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430BC" w14:textId="77777777" w:rsidR="00B11B1E" w:rsidRDefault="006652F8" w:rsidP="00AD6739">
      <w:pPr>
        <w:pStyle w:val="Heading1"/>
        <w:jc w:val="center"/>
        <w:rPr>
          <w:rFonts w:cs="Arial"/>
          <w:b/>
          <w:color w:val="1F4E79" w:themeColor="accent1" w:themeShade="80"/>
        </w:rPr>
      </w:pPr>
      <w:r w:rsidRPr="00AD6739">
        <w:rPr>
          <w:rFonts w:cs="Arial"/>
          <w:b/>
          <w:color w:val="1F4E79" w:themeColor="accent1" w:themeShade="80"/>
        </w:rPr>
        <w:t>Chartered Institute of Taxation (CIOT)</w:t>
      </w:r>
    </w:p>
    <w:p w14:paraId="4CAE517F" w14:textId="77777777" w:rsidR="008B12CD" w:rsidRPr="008B12CD" w:rsidRDefault="008B12CD" w:rsidP="008B12CD"/>
    <w:p w14:paraId="56794DA0" w14:textId="77777777" w:rsidR="00980DCF" w:rsidRPr="00BB726E" w:rsidRDefault="00B11B1E" w:rsidP="00BB726E">
      <w:pPr>
        <w:pStyle w:val="Heading1"/>
        <w:jc w:val="center"/>
        <w:rPr>
          <w:rFonts w:cs="Arial"/>
          <w:b/>
          <w:color w:val="1F4E79" w:themeColor="accent1" w:themeShade="80"/>
        </w:rPr>
      </w:pPr>
      <w:r w:rsidRPr="00AD6739">
        <w:rPr>
          <w:rFonts w:cs="Arial"/>
          <w:b/>
          <w:color w:val="1F4E79" w:themeColor="accent1" w:themeShade="80"/>
        </w:rPr>
        <w:t>Research Grant Application Form</w:t>
      </w:r>
    </w:p>
    <w:p w14:paraId="06A3E0D3" w14:textId="77777777" w:rsidR="00980DCF" w:rsidRPr="00980DCF" w:rsidRDefault="00980DCF" w:rsidP="00950D59">
      <w:pPr>
        <w:jc w:val="both"/>
      </w:pPr>
    </w:p>
    <w:p w14:paraId="57F4AF21" w14:textId="77777777" w:rsidR="00D73F14" w:rsidRPr="00BA1B77" w:rsidRDefault="00B11B1E" w:rsidP="00E159FC">
      <w:pPr>
        <w:pStyle w:val="Style2"/>
      </w:pPr>
      <w:r w:rsidRPr="00BA1B77">
        <w:t>Instructions</w:t>
      </w:r>
    </w:p>
    <w:p w14:paraId="60EF72D5" w14:textId="77777777" w:rsidR="00406D12" w:rsidRPr="00B26F99" w:rsidRDefault="00406D12" w:rsidP="00950D59">
      <w:pPr>
        <w:jc w:val="both"/>
      </w:pPr>
    </w:p>
    <w:p w14:paraId="5D153A28" w14:textId="77777777" w:rsidR="00B11B1E" w:rsidRDefault="00B11B1E" w:rsidP="00950D59">
      <w:pPr>
        <w:pStyle w:val="ListParagraph"/>
        <w:numPr>
          <w:ilvl w:val="0"/>
          <w:numId w:val="5"/>
        </w:numPr>
        <w:jc w:val="both"/>
      </w:pPr>
      <w:r w:rsidRPr="00AD6739">
        <w:t>Th</w:t>
      </w:r>
      <w:r w:rsidR="00474980">
        <w:t xml:space="preserve">is application form is the second </w:t>
      </w:r>
      <w:r w:rsidRPr="00AD6739">
        <w:t>s</w:t>
      </w:r>
      <w:r w:rsidR="00AB6084">
        <w:t>tage of the submission process</w:t>
      </w:r>
      <w:r w:rsidR="00980DCF">
        <w:t>.</w:t>
      </w:r>
    </w:p>
    <w:p w14:paraId="1264F623" w14:textId="77777777" w:rsidR="00474980" w:rsidRPr="00AD6739" w:rsidRDefault="00474980" w:rsidP="00950D59">
      <w:pPr>
        <w:pStyle w:val="ListParagraph"/>
        <w:ind w:left="360"/>
        <w:jc w:val="both"/>
      </w:pPr>
    </w:p>
    <w:p w14:paraId="46435BE1" w14:textId="77777777" w:rsidR="00D73F14" w:rsidRPr="00AD6739" w:rsidRDefault="00980DCF" w:rsidP="00950D59">
      <w:pPr>
        <w:pStyle w:val="ListParagraph"/>
        <w:numPr>
          <w:ilvl w:val="0"/>
          <w:numId w:val="5"/>
        </w:numPr>
        <w:jc w:val="both"/>
      </w:pPr>
      <w:r>
        <w:t xml:space="preserve">Before filling </w:t>
      </w:r>
      <w:r w:rsidR="002C270D">
        <w:t xml:space="preserve">in </w:t>
      </w:r>
      <w:r>
        <w:t>this form p</w:t>
      </w:r>
      <w:r w:rsidR="00406D12" w:rsidRPr="00AD6739">
        <w:t>lease read</w:t>
      </w:r>
      <w:r>
        <w:t xml:space="preserve"> carefully</w:t>
      </w:r>
      <w:r w:rsidR="00406D12" w:rsidRPr="00AD6739">
        <w:t xml:space="preserve"> the accompanying guidance no</w:t>
      </w:r>
      <w:r>
        <w:t>tes.</w:t>
      </w:r>
    </w:p>
    <w:p w14:paraId="2128A54D" w14:textId="77777777" w:rsidR="00406D12" w:rsidRPr="00AD6739" w:rsidRDefault="00406D12" w:rsidP="00950D59">
      <w:pPr>
        <w:jc w:val="both"/>
      </w:pPr>
    </w:p>
    <w:p w14:paraId="2F5A374B" w14:textId="77777777" w:rsidR="00406D12" w:rsidRDefault="00406D12" w:rsidP="00950D59">
      <w:pPr>
        <w:pStyle w:val="ListParagraph"/>
        <w:numPr>
          <w:ilvl w:val="0"/>
          <w:numId w:val="5"/>
        </w:numPr>
        <w:jc w:val="both"/>
      </w:pPr>
      <w:r w:rsidRPr="00AD6739">
        <w:t xml:space="preserve">Information given in the application will be treated in confidence by the </w:t>
      </w:r>
      <w:r w:rsidR="00AD6739">
        <w:t>CIOT</w:t>
      </w:r>
      <w:r w:rsidR="00980DCF">
        <w:t xml:space="preserve">. </w:t>
      </w:r>
      <w:r w:rsidRPr="00AD6739">
        <w:t>It will also be sent in con</w:t>
      </w:r>
      <w:r w:rsidR="00AB6084">
        <w:t>fidence to independent referees</w:t>
      </w:r>
      <w:r w:rsidR="00980DCF">
        <w:t>.</w:t>
      </w:r>
    </w:p>
    <w:p w14:paraId="3307F431" w14:textId="77777777" w:rsidR="008E55EA" w:rsidRDefault="008E55EA" w:rsidP="00950D59">
      <w:pPr>
        <w:pStyle w:val="ListParagraph"/>
        <w:jc w:val="both"/>
      </w:pPr>
    </w:p>
    <w:p w14:paraId="532FBB44" w14:textId="77777777" w:rsidR="008E55EA" w:rsidRPr="00044943" w:rsidRDefault="00044943" w:rsidP="00950D59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Denote that a</w:t>
      </w:r>
      <w:r w:rsidR="008E55EA">
        <w:rPr>
          <w:rFonts w:cs="Arial"/>
          <w:szCs w:val="24"/>
        </w:rPr>
        <w:t>ll funded projects must be support</w:t>
      </w:r>
      <w:r w:rsidR="002C270D">
        <w:rPr>
          <w:rFonts w:cs="Arial"/>
          <w:szCs w:val="24"/>
        </w:rPr>
        <w:t>ive</w:t>
      </w:r>
      <w:r w:rsidR="008E55EA">
        <w:rPr>
          <w:rFonts w:cs="Arial"/>
          <w:szCs w:val="24"/>
        </w:rPr>
        <w:t xml:space="preserve"> </w:t>
      </w:r>
      <w:r w:rsidR="002C270D">
        <w:rPr>
          <w:rFonts w:cs="Arial"/>
          <w:szCs w:val="24"/>
        </w:rPr>
        <w:t>by</w:t>
      </w:r>
      <w:r w:rsidR="008E55EA">
        <w:rPr>
          <w:rFonts w:cs="Arial"/>
          <w:szCs w:val="24"/>
        </w:rPr>
        <w:t xml:space="preserve"> a final report that will be published in Tax Adviser</w:t>
      </w:r>
      <w:r w:rsidR="00980DCF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="008E55EA" w:rsidRPr="00044943">
        <w:rPr>
          <w:rFonts w:cs="Arial"/>
          <w:szCs w:val="24"/>
        </w:rPr>
        <w:t>All funded projects must acknowledge the funding</w:t>
      </w:r>
      <w:r w:rsidR="00980DCF" w:rsidRPr="00044943">
        <w:rPr>
          <w:rFonts w:cs="Arial"/>
          <w:szCs w:val="24"/>
        </w:rPr>
        <w:t xml:space="preserve"> </w:t>
      </w:r>
      <w:r w:rsidR="00A4255C">
        <w:rPr>
          <w:rFonts w:cs="Arial"/>
          <w:szCs w:val="24"/>
        </w:rPr>
        <w:t xml:space="preserve">provided </w:t>
      </w:r>
      <w:r w:rsidR="00980DCF" w:rsidRPr="00044943">
        <w:rPr>
          <w:rFonts w:cs="Arial"/>
          <w:szCs w:val="24"/>
        </w:rPr>
        <w:t>by the CIOT.</w:t>
      </w:r>
    </w:p>
    <w:p w14:paraId="692FF3C5" w14:textId="77777777" w:rsidR="004C28FA" w:rsidRPr="00AD6739" w:rsidRDefault="004C28FA" w:rsidP="00950D59">
      <w:pPr>
        <w:jc w:val="both"/>
      </w:pPr>
    </w:p>
    <w:p w14:paraId="6FA7C520" w14:textId="77777777" w:rsidR="004C28FA" w:rsidRPr="00A4255C" w:rsidRDefault="004C28FA" w:rsidP="00950D59">
      <w:pPr>
        <w:pStyle w:val="ListParagraph"/>
        <w:numPr>
          <w:ilvl w:val="0"/>
          <w:numId w:val="5"/>
        </w:numPr>
        <w:jc w:val="both"/>
        <w:rPr>
          <w:rFonts w:eastAsiaTheme="majorEastAsia" w:cs="Arial"/>
          <w:szCs w:val="24"/>
        </w:rPr>
      </w:pPr>
      <w:r w:rsidRPr="00AD6739">
        <w:t xml:space="preserve">All applications must be completed using this form </w:t>
      </w:r>
    </w:p>
    <w:p w14:paraId="1242406F" w14:textId="77777777" w:rsidR="00A4255C" w:rsidRPr="00A4255C" w:rsidRDefault="00A4255C" w:rsidP="00A4255C">
      <w:pPr>
        <w:jc w:val="both"/>
        <w:rPr>
          <w:rFonts w:eastAsiaTheme="majorEastAsia" w:cs="Arial"/>
          <w:szCs w:val="24"/>
        </w:rPr>
      </w:pPr>
    </w:p>
    <w:p w14:paraId="12AE93B4" w14:textId="3EBDE515" w:rsidR="00406D12" w:rsidRPr="00044943" w:rsidRDefault="00406D12" w:rsidP="00950D59">
      <w:pPr>
        <w:pStyle w:val="ListParagraph"/>
        <w:numPr>
          <w:ilvl w:val="0"/>
          <w:numId w:val="5"/>
        </w:numPr>
        <w:jc w:val="both"/>
        <w:rPr>
          <w:rFonts w:eastAsiaTheme="majorEastAsia" w:cs="Arial"/>
          <w:szCs w:val="24"/>
        </w:rPr>
      </w:pPr>
      <w:r w:rsidRPr="00474980">
        <w:rPr>
          <w:rFonts w:cs="Arial"/>
          <w:szCs w:val="24"/>
        </w:rPr>
        <w:t>Any queries when completing th</w:t>
      </w:r>
      <w:r w:rsidR="00B47754" w:rsidRPr="00474980">
        <w:rPr>
          <w:rFonts w:cs="Arial"/>
          <w:szCs w:val="24"/>
        </w:rPr>
        <w:t xml:space="preserve">is form should be addressed </w:t>
      </w:r>
      <w:r w:rsidR="00474980">
        <w:rPr>
          <w:rFonts w:cs="Arial"/>
          <w:szCs w:val="24"/>
          <w:shd w:val="clear" w:color="auto" w:fill="FFFFFF"/>
        </w:rPr>
        <w:t>via email:</w:t>
      </w:r>
      <w:r w:rsidR="002A09F6">
        <w:rPr>
          <w:rFonts w:cs="Arial"/>
          <w:szCs w:val="24"/>
          <w:shd w:val="clear" w:color="auto" w:fill="FFFFFF"/>
        </w:rPr>
        <w:t xml:space="preserve"> </w:t>
      </w:r>
      <w:hyperlink r:id="rId8" w:history="1">
        <w:r w:rsidR="008A5579" w:rsidRPr="00E60ECC">
          <w:rPr>
            <w:rStyle w:val="Hyperlink"/>
            <w:rFonts w:cs="Arial"/>
            <w:szCs w:val="24"/>
            <w:shd w:val="clear" w:color="auto" w:fill="FFFFFF"/>
          </w:rPr>
          <w:t>education@ciot.org.uk</w:t>
        </w:r>
      </w:hyperlink>
      <w:r w:rsidR="002A09F6">
        <w:rPr>
          <w:rFonts w:cs="Arial"/>
          <w:szCs w:val="24"/>
          <w:shd w:val="clear" w:color="auto" w:fill="FFFFFF"/>
        </w:rPr>
        <w:t xml:space="preserve"> </w:t>
      </w:r>
    </w:p>
    <w:p w14:paraId="4E652EC4" w14:textId="77777777" w:rsidR="00044943" w:rsidRPr="00044943" w:rsidRDefault="00044943" w:rsidP="00950D59">
      <w:pPr>
        <w:pStyle w:val="ListParagraph"/>
        <w:jc w:val="both"/>
        <w:rPr>
          <w:rFonts w:eastAsiaTheme="majorEastAsia" w:cs="Arial"/>
          <w:szCs w:val="24"/>
        </w:rPr>
      </w:pPr>
    </w:p>
    <w:p w14:paraId="1ABFEEE5" w14:textId="6AAB1194" w:rsidR="00044943" w:rsidRPr="00AD6739" w:rsidRDefault="00044943" w:rsidP="00950D59">
      <w:pPr>
        <w:pStyle w:val="ListParagraph"/>
        <w:numPr>
          <w:ilvl w:val="0"/>
          <w:numId w:val="5"/>
        </w:numPr>
        <w:jc w:val="both"/>
        <w:rPr>
          <w:caps/>
        </w:rPr>
      </w:pPr>
      <w:r w:rsidRPr="00AD6739">
        <w:t xml:space="preserve">All </w:t>
      </w:r>
      <w:r w:rsidRPr="00474980">
        <w:rPr>
          <w:szCs w:val="24"/>
        </w:rPr>
        <w:t>application forms must be emailed to</w:t>
      </w:r>
      <w:r w:rsidR="00C515F8" w:rsidRPr="00C515F8">
        <w:rPr>
          <w:rFonts w:cs="Arial"/>
          <w:szCs w:val="24"/>
          <w:shd w:val="clear" w:color="auto" w:fill="FFFFFF"/>
        </w:rPr>
        <w:t xml:space="preserve"> </w:t>
      </w:r>
      <w:hyperlink r:id="rId9" w:history="1">
        <w:r w:rsidR="008A5579" w:rsidRPr="00E60ECC">
          <w:rPr>
            <w:rStyle w:val="Hyperlink"/>
            <w:rFonts w:cs="Arial"/>
            <w:szCs w:val="24"/>
            <w:shd w:val="clear" w:color="auto" w:fill="FFFFFF"/>
          </w:rPr>
          <w:t>education@ciot.org.uk</w:t>
        </w:r>
      </w:hyperlink>
      <w:r w:rsidR="002A09F6">
        <w:rPr>
          <w:rFonts w:cs="Arial"/>
          <w:szCs w:val="24"/>
          <w:shd w:val="clear" w:color="auto" w:fill="FFFFFF"/>
        </w:rPr>
        <w:t xml:space="preserve"> </w:t>
      </w:r>
      <w:r w:rsidRPr="00474980">
        <w:rPr>
          <w:szCs w:val="24"/>
        </w:rPr>
        <w:t>in PDF format.</w:t>
      </w:r>
    </w:p>
    <w:p w14:paraId="503C8AED" w14:textId="77777777" w:rsidR="00406D12" w:rsidRPr="00B26F99" w:rsidRDefault="00406D12" w:rsidP="00950D59">
      <w:pPr>
        <w:spacing w:after="160" w:line="259" w:lineRule="auto"/>
        <w:jc w:val="both"/>
        <w:rPr>
          <w:rFonts w:eastAsiaTheme="majorEastAsia" w:cs="Arial"/>
          <w:szCs w:val="24"/>
        </w:rPr>
      </w:pPr>
    </w:p>
    <w:p w14:paraId="3DAA87BB" w14:textId="77777777" w:rsidR="00B11B1E" w:rsidRPr="00B26F99" w:rsidRDefault="00B11B1E" w:rsidP="00B11B1E">
      <w:pPr>
        <w:pStyle w:val="ListParagraph"/>
        <w:spacing w:line="360" w:lineRule="auto"/>
        <w:ind w:left="1440"/>
        <w:rPr>
          <w:rFonts w:cs="Arial"/>
          <w:caps/>
          <w:szCs w:val="24"/>
        </w:rPr>
      </w:pPr>
    </w:p>
    <w:p w14:paraId="5225DE69" w14:textId="77777777" w:rsidR="00B11B1E" w:rsidRPr="00B26F99" w:rsidRDefault="00B11B1E">
      <w:pPr>
        <w:spacing w:after="160" w:line="259" w:lineRule="auto"/>
        <w:rPr>
          <w:rFonts w:eastAsiaTheme="majorEastAsia" w:cs="Arial"/>
          <w:color w:val="1F4E79" w:themeColor="accent1" w:themeShade="80"/>
          <w:szCs w:val="24"/>
        </w:rPr>
      </w:pPr>
    </w:p>
    <w:p w14:paraId="11D234F2" w14:textId="77777777" w:rsidR="00466791" w:rsidRPr="00B26F99" w:rsidRDefault="00466791">
      <w:pPr>
        <w:spacing w:after="160" w:line="259" w:lineRule="auto"/>
        <w:rPr>
          <w:rFonts w:eastAsiaTheme="majorEastAsia" w:cs="Arial"/>
          <w:color w:val="1F4E79" w:themeColor="accent1" w:themeShade="80"/>
          <w:szCs w:val="24"/>
        </w:rPr>
      </w:pPr>
      <w:r w:rsidRPr="00B26F99">
        <w:rPr>
          <w:rFonts w:cs="Arial"/>
          <w:szCs w:val="24"/>
        </w:rPr>
        <w:br w:type="page"/>
      </w:r>
    </w:p>
    <w:p w14:paraId="4845D060" w14:textId="77777777" w:rsidR="0025331C" w:rsidRDefault="0025331C" w:rsidP="00950D59">
      <w:pPr>
        <w:pStyle w:val="Style2"/>
        <w:jc w:val="both"/>
      </w:pPr>
      <w:r w:rsidRPr="00AD6739">
        <w:lastRenderedPageBreak/>
        <w:t>Researcher</w:t>
      </w:r>
      <w:r w:rsidR="002C270D">
        <w:t>s’</w:t>
      </w:r>
      <w:r w:rsidRPr="00AD6739">
        <w:t xml:space="preserve"> Information</w:t>
      </w:r>
    </w:p>
    <w:p w14:paraId="3957D003" w14:textId="77777777" w:rsidR="00491D3E" w:rsidRDefault="00491D3E" w:rsidP="00950D59">
      <w:pPr>
        <w:pStyle w:val="Style2"/>
        <w:jc w:val="both"/>
      </w:pPr>
    </w:p>
    <w:p w14:paraId="78D3D475" w14:textId="77777777" w:rsidR="00950D59" w:rsidRDefault="00950D59" w:rsidP="00950D59">
      <w:pPr>
        <w:jc w:val="both"/>
      </w:pPr>
      <w:r>
        <w:t>Please attach summary CVs for all applicants.</w:t>
      </w:r>
    </w:p>
    <w:p w14:paraId="718A96BE" w14:textId="77777777" w:rsidR="00950D59" w:rsidRDefault="00950D59" w:rsidP="00950D59">
      <w:pPr>
        <w:jc w:val="both"/>
      </w:pPr>
    </w:p>
    <w:p w14:paraId="6CC5FC2B" w14:textId="77777777" w:rsidR="00950D59" w:rsidRDefault="00950D59" w:rsidP="00950D59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Principal Applicant</w:t>
      </w:r>
    </w:p>
    <w:p w14:paraId="0267F549" w14:textId="77777777" w:rsidR="00491D3E" w:rsidRDefault="00491D3E" w:rsidP="00950D59">
      <w:pPr>
        <w:jc w:val="both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14"/>
        <w:gridCol w:w="6794"/>
      </w:tblGrid>
      <w:tr w:rsidR="00950D59" w14:paraId="15FAEDD1" w14:textId="77777777" w:rsidTr="00950D59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9A824" w14:textId="77777777" w:rsidR="00950D59" w:rsidRDefault="00950D59" w:rsidP="000B76B5">
            <w:pPr>
              <w:pStyle w:val="Heading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ame </w:t>
            </w:r>
          </w:p>
          <w:p w14:paraId="63F456E1" w14:textId="77777777" w:rsidR="00950D59" w:rsidRDefault="00950D59" w:rsidP="000B76B5">
            <w:pPr>
              <w:pStyle w:val="Heading1"/>
              <w:rPr>
                <w:rFonts w:cs="Arial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5D280" w14:textId="77777777" w:rsidR="00950D59" w:rsidRDefault="00950D59" w:rsidP="000B76B5">
            <w:pPr>
              <w:pStyle w:val="Heading1"/>
              <w:rPr>
                <w:rFonts w:cs="Arial"/>
                <w:sz w:val="24"/>
                <w:szCs w:val="24"/>
              </w:rPr>
            </w:pPr>
          </w:p>
          <w:p w14:paraId="6D594D64" w14:textId="77777777" w:rsidR="00950D59" w:rsidRDefault="00950D59" w:rsidP="000B76B5">
            <w:pPr>
              <w:rPr>
                <w:rFonts w:cs="Arial"/>
                <w:szCs w:val="24"/>
              </w:rPr>
            </w:pPr>
          </w:p>
        </w:tc>
      </w:tr>
      <w:tr w:rsidR="00950D59" w14:paraId="1549D3BA" w14:textId="77777777" w:rsidTr="00950D59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822166" w14:textId="77777777" w:rsidR="00950D59" w:rsidRDefault="00950D59" w:rsidP="000B76B5">
            <w:pPr>
              <w:pStyle w:val="Heading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ofessional Affiliation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821EA" w14:textId="77777777" w:rsidR="00950D59" w:rsidRDefault="00950D59" w:rsidP="000B76B5">
            <w:pPr>
              <w:pStyle w:val="Heading1"/>
              <w:rPr>
                <w:rFonts w:cs="Arial"/>
                <w:sz w:val="24"/>
                <w:szCs w:val="24"/>
              </w:rPr>
            </w:pPr>
          </w:p>
          <w:p w14:paraId="3F4A025F" w14:textId="77777777" w:rsidR="00950D59" w:rsidRDefault="00950D59" w:rsidP="000B76B5">
            <w:pPr>
              <w:rPr>
                <w:rFonts w:cs="Arial"/>
                <w:szCs w:val="24"/>
              </w:rPr>
            </w:pPr>
          </w:p>
        </w:tc>
      </w:tr>
      <w:tr w:rsidR="00950D59" w14:paraId="06F179C8" w14:textId="77777777" w:rsidTr="00950D59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C388C" w14:textId="77777777" w:rsidR="00950D59" w:rsidRDefault="00950D59" w:rsidP="000B76B5">
            <w:pPr>
              <w:pStyle w:val="Heading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sition(s) held</w:t>
            </w:r>
          </w:p>
          <w:p w14:paraId="2322329F" w14:textId="77777777" w:rsidR="00950D59" w:rsidRDefault="00950D59" w:rsidP="000B76B5">
            <w:pPr>
              <w:rPr>
                <w:rFonts w:cs="Arial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CB67B" w14:textId="77777777" w:rsidR="00950D59" w:rsidRDefault="00950D59" w:rsidP="000B76B5">
            <w:pPr>
              <w:pStyle w:val="Heading1"/>
              <w:rPr>
                <w:rFonts w:cs="Arial"/>
                <w:sz w:val="24"/>
                <w:szCs w:val="24"/>
              </w:rPr>
            </w:pPr>
          </w:p>
        </w:tc>
      </w:tr>
      <w:tr w:rsidR="00950D59" w14:paraId="526C45CC" w14:textId="77777777" w:rsidTr="00950D59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D9B31D" w14:textId="77777777" w:rsidR="00950D59" w:rsidRDefault="00950D59" w:rsidP="000B76B5">
            <w:pPr>
              <w:pStyle w:val="Heading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dress</w:t>
            </w:r>
          </w:p>
          <w:p w14:paraId="52B947FC" w14:textId="77777777" w:rsidR="00950D59" w:rsidRPr="00950D59" w:rsidRDefault="00950D59" w:rsidP="00950D59"/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B707B" w14:textId="77777777" w:rsidR="00950D59" w:rsidRDefault="00950D59" w:rsidP="000B76B5">
            <w:pPr>
              <w:pStyle w:val="Heading1"/>
              <w:rPr>
                <w:rFonts w:cs="Arial"/>
                <w:sz w:val="24"/>
                <w:szCs w:val="24"/>
              </w:rPr>
            </w:pPr>
          </w:p>
          <w:p w14:paraId="36E6E1AC" w14:textId="77777777" w:rsidR="00950D59" w:rsidRDefault="00950D59" w:rsidP="000B76B5">
            <w:pPr>
              <w:rPr>
                <w:rFonts w:cs="Arial"/>
                <w:szCs w:val="24"/>
              </w:rPr>
            </w:pPr>
          </w:p>
        </w:tc>
      </w:tr>
      <w:tr w:rsidR="00950D59" w:rsidRPr="00950D59" w14:paraId="7EF0BA97" w14:textId="77777777" w:rsidTr="00950D59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BE736F" w14:textId="77777777" w:rsidR="00950D59" w:rsidRPr="00950D59" w:rsidRDefault="00950D59" w:rsidP="000B76B5">
            <w:pPr>
              <w:pStyle w:val="Heading1"/>
              <w:rPr>
                <w:rFonts w:cs="Arial"/>
                <w:sz w:val="24"/>
                <w:szCs w:val="24"/>
              </w:rPr>
            </w:pPr>
            <w:r w:rsidRPr="00950D59">
              <w:rPr>
                <w:rFonts w:cs="Arial"/>
                <w:sz w:val="24"/>
                <w:szCs w:val="24"/>
              </w:rPr>
              <w:t>Email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F3861" w14:textId="77777777" w:rsidR="00950D59" w:rsidRPr="00950D59" w:rsidRDefault="00950D59" w:rsidP="000B76B5">
            <w:pPr>
              <w:pStyle w:val="Heading1"/>
              <w:rPr>
                <w:rFonts w:cs="Arial"/>
                <w:sz w:val="24"/>
                <w:szCs w:val="24"/>
              </w:rPr>
            </w:pPr>
          </w:p>
          <w:p w14:paraId="5F02868D" w14:textId="77777777" w:rsidR="00950D59" w:rsidRPr="00950D59" w:rsidRDefault="00950D59" w:rsidP="000B76B5">
            <w:pPr>
              <w:rPr>
                <w:rFonts w:cs="Arial"/>
                <w:szCs w:val="24"/>
              </w:rPr>
            </w:pPr>
          </w:p>
        </w:tc>
      </w:tr>
      <w:tr w:rsidR="00950D59" w14:paraId="4FDB810D" w14:textId="77777777" w:rsidTr="00950D59">
        <w:trPr>
          <w:trHeight w:val="329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333E38" w14:textId="77777777" w:rsidR="00950D59" w:rsidRDefault="00950D59" w:rsidP="000B76B5">
            <w:pPr>
              <w:pStyle w:val="Heading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hone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6E4D9" w14:textId="77777777" w:rsidR="00950D59" w:rsidRDefault="00950D59" w:rsidP="000B76B5">
            <w:pPr>
              <w:pStyle w:val="Heading1"/>
              <w:rPr>
                <w:rFonts w:cs="Arial"/>
                <w:sz w:val="24"/>
                <w:szCs w:val="24"/>
              </w:rPr>
            </w:pPr>
          </w:p>
          <w:p w14:paraId="70E6586F" w14:textId="77777777" w:rsidR="00950D59" w:rsidRDefault="00950D59" w:rsidP="000B76B5">
            <w:pPr>
              <w:rPr>
                <w:rFonts w:cs="Arial"/>
                <w:szCs w:val="24"/>
              </w:rPr>
            </w:pPr>
          </w:p>
        </w:tc>
      </w:tr>
    </w:tbl>
    <w:p w14:paraId="32F2AAC3" w14:textId="77777777" w:rsidR="00950D59" w:rsidRDefault="00950D59" w:rsidP="00950D59">
      <w:pPr>
        <w:pStyle w:val="ListParagraph"/>
        <w:rPr>
          <w:rFonts w:cs="Arial"/>
          <w:szCs w:val="24"/>
        </w:rPr>
      </w:pPr>
    </w:p>
    <w:p w14:paraId="228DC8EB" w14:textId="77777777" w:rsidR="00950D59" w:rsidRDefault="00950D59" w:rsidP="00950D59">
      <w:pPr>
        <w:rPr>
          <w:rFonts w:cs="Arial"/>
          <w:szCs w:val="24"/>
        </w:rPr>
      </w:pPr>
      <w:r>
        <w:rPr>
          <w:rFonts w:cs="Arial"/>
          <w:szCs w:val="24"/>
        </w:rPr>
        <w:t>Co- Applicant(s)</w:t>
      </w:r>
    </w:p>
    <w:p w14:paraId="34619D30" w14:textId="77777777" w:rsidR="00491D3E" w:rsidRDefault="00491D3E" w:rsidP="00950D59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14"/>
        <w:gridCol w:w="6794"/>
      </w:tblGrid>
      <w:tr w:rsidR="00950D59" w14:paraId="586699C7" w14:textId="77777777" w:rsidTr="00950D59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80EA9" w14:textId="77777777" w:rsidR="00950D59" w:rsidRDefault="00950D59" w:rsidP="000B76B5">
            <w:pPr>
              <w:pStyle w:val="Heading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ame 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7232A" w14:textId="77777777" w:rsidR="00950D59" w:rsidRDefault="00950D59" w:rsidP="000B76B5">
            <w:pPr>
              <w:pStyle w:val="Heading1"/>
              <w:rPr>
                <w:rFonts w:cs="Arial"/>
                <w:sz w:val="24"/>
                <w:szCs w:val="24"/>
              </w:rPr>
            </w:pPr>
          </w:p>
          <w:p w14:paraId="12CCDDD3" w14:textId="77777777" w:rsidR="00950D59" w:rsidRDefault="00950D59" w:rsidP="000B76B5">
            <w:pPr>
              <w:rPr>
                <w:rFonts w:cs="Arial"/>
                <w:szCs w:val="24"/>
              </w:rPr>
            </w:pPr>
          </w:p>
        </w:tc>
      </w:tr>
      <w:tr w:rsidR="00950D59" w14:paraId="29D6F6DF" w14:textId="77777777" w:rsidTr="00950D59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2654FC" w14:textId="77777777" w:rsidR="00950D59" w:rsidRDefault="00950D59" w:rsidP="000B76B5">
            <w:pPr>
              <w:pStyle w:val="Heading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ofessional Affiliation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744C1" w14:textId="77777777" w:rsidR="00950D59" w:rsidRDefault="00950D59" w:rsidP="000B76B5">
            <w:pPr>
              <w:pStyle w:val="Heading1"/>
              <w:rPr>
                <w:rFonts w:cs="Arial"/>
                <w:sz w:val="24"/>
                <w:szCs w:val="24"/>
              </w:rPr>
            </w:pPr>
          </w:p>
          <w:p w14:paraId="663567AB" w14:textId="77777777" w:rsidR="00950D59" w:rsidRDefault="00950D59" w:rsidP="000B76B5">
            <w:pPr>
              <w:rPr>
                <w:rFonts w:cs="Arial"/>
                <w:szCs w:val="24"/>
              </w:rPr>
            </w:pPr>
          </w:p>
        </w:tc>
      </w:tr>
      <w:tr w:rsidR="00950D59" w14:paraId="18CD46CD" w14:textId="77777777" w:rsidTr="00950D59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98422" w14:textId="77777777" w:rsidR="00950D59" w:rsidRDefault="00950D59" w:rsidP="000B76B5">
            <w:pPr>
              <w:pStyle w:val="Heading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sition(s) held</w:t>
            </w:r>
          </w:p>
          <w:p w14:paraId="6BDECBE3" w14:textId="77777777" w:rsidR="00950D59" w:rsidRDefault="00950D59" w:rsidP="000B76B5">
            <w:pPr>
              <w:rPr>
                <w:rFonts w:cs="Arial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0C4DD" w14:textId="77777777" w:rsidR="00950D59" w:rsidRDefault="00950D59" w:rsidP="000B76B5">
            <w:pPr>
              <w:pStyle w:val="Heading1"/>
              <w:rPr>
                <w:rFonts w:cs="Arial"/>
                <w:sz w:val="24"/>
                <w:szCs w:val="24"/>
              </w:rPr>
            </w:pPr>
          </w:p>
        </w:tc>
      </w:tr>
      <w:tr w:rsidR="00950D59" w14:paraId="3841B430" w14:textId="77777777" w:rsidTr="00950D59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21EB42" w14:textId="77777777" w:rsidR="00950D59" w:rsidRDefault="00950D59" w:rsidP="000B76B5">
            <w:pPr>
              <w:pStyle w:val="Heading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dress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B1314" w14:textId="77777777" w:rsidR="00950D59" w:rsidRDefault="00950D59" w:rsidP="000B76B5">
            <w:pPr>
              <w:pStyle w:val="Heading1"/>
              <w:rPr>
                <w:rFonts w:cs="Arial"/>
                <w:sz w:val="24"/>
                <w:szCs w:val="24"/>
              </w:rPr>
            </w:pPr>
          </w:p>
          <w:p w14:paraId="1127A06A" w14:textId="77777777" w:rsidR="00950D59" w:rsidRDefault="00950D59" w:rsidP="000B76B5">
            <w:pPr>
              <w:rPr>
                <w:rFonts w:cs="Arial"/>
                <w:szCs w:val="24"/>
              </w:rPr>
            </w:pPr>
          </w:p>
        </w:tc>
      </w:tr>
      <w:tr w:rsidR="00950D59" w14:paraId="3C9E1494" w14:textId="77777777" w:rsidTr="00950D59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AA5952" w14:textId="77777777" w:rsidR="00950D59" w:rsidRDefault="00950D59" w:rsidP="000B76B5">
            <w:pPr>
              <w:pStyle w:val="Heading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mail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18E5B" w14:textId="77777777" w:rsidR="00950D59" w:rsidRDefault="00950D59" w:rsidP="000B76B5">
            <w:pPr>
              <w:pStyle w:val="Heading1"/>
              <w:rPr>
                <w:rFonts w:cs="Arial"/>
                <w:sz w:val="24"/>
                <w:szCs w:val="24"/>
              </w:rPr>
            </w:pPr>
          </w:p>
          <w:p w14:paraId="452F24A8" w14:textId="77777777" w:rsidR="00950D59" w:rsidRDefault="00950D59" w:rsidP="000B76B5">
            <w:pPr>
              <w:rPr>
                <w:rFonts w:cs="Arial"/>
                <w:szCs w:val="24"/>
              </w:rPr>
            </w:pPr>
          </w:p>
        </w:tc>
      </w:tr>
      <w:tr w:rsidR="00950D59" w14:paraId="40D14CC3" w14:textId="77777777" w:rsidTr="00950D59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88398D" w14:textId="77777777" w:rsidR="00950D59" w:rsidRDefault="00950D59" w:rsidP="000B76B5">
            <w:pPr>
              <w:pStyle w:val="Heading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hone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48A25" w14:textId="77777777" w:rsidR="00950D59" w:rsidRDefault="00950D59" w:rsidP="000B76B5">
            <w:pPr>
              <w:pStyle w:val="Heading1"/>
              <w:rPr>
                <w:rFonts w:cs="Arial"/>
                <w:sz w:val="24"/>
                <w:szCs w:val="24"/>
              </w:rPr>
            </w:pPr>
          </w:p>
          <w:p w14:paraId="0F04A8ED" w14:textId="77777777" w:rsidR="00950D59" w:rsidRDefault="00950D59" w:rsidP="000B76B5">
            <w:pPr>
              <w:rPr>
                <w:rFonts w:cs="Arial"/>
                <w:szCs w:val="24"/>
              </w:rPr>
            </w:pPr>
          </w:p>
        </w:tc>
      </w:tr>
    </w:tbl>
    <w:p w14:paraId="387AA550" w14:textId="77777777" w:rsidR="00A4255C" w:rsidRDefault="00A4255C" w:rsidP="00950D59"/>
    <w:p w14:paraId="5424CB0C" w14:textId="77777777" w:rsidR="006652F8" w:rsidRDefault="00B11B1E" w:rsidP="00E159FC">
      <w:pPr>
        <w:pStyle w:val="Style2"/>
      </w:pPr>
      <w:r w:rsidRPr="00950D59">
        <w:lastRenderedPageBreak/>
        <w:t>Main Project Information</w:t>
      </w:r>
    </w:p>
    <w:p w14:paraId="228E7529" w14:textId="77777777" w:rsidR="00491D3E" w:rsidRPr="00E159FC" w:rsidRDefault="00491D3E" w:rsidP="00E159FC">
      <w:pPr>
        <w:pStyle w:val="Style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6"/>
        <w:gridCol w:w="6360"/>
      </w:tblGrid>
      <w:tr w:rsidR="006652F8" w:rsidRPr="00B26F99" w14:paraId="6640C44A" w14:textId="77777777" w:rsidTr="00BA1B77">
        <w:tc>
          <w:tcPr>
            <w:tcW w:w="2660" w:type="dxa"/>
          </w:tcPr>
          <w:p w14:paraId="4E316BA7" w14:textId="77777777" w:rsidR="00BA1B77" w:rsidRPr="00BA1B77" w:rsidRDefault="006652F8" w:rsidP="00BA1B77">
            <w:pPr>
              <w:pStyle w:val="Heading1"/>
              <w:rPr>
                <w:rFonts w:cs="Arial"/>
                <w:sz w:val="24"/>
                <w:szCs w:val="24"/>
              </w:rPr>
            </w:pPr>
            <w:r w:rsidRPr="00B26F99">
              <w:rPr>
                <w:rFonts w:cs="Arial"/>
                <w:sz w:val="24"/>
                <w:szCs w:val="24"/>
              </w:rPr>
              <w:t>Project Title</w:t>
            </w:r>
          </w:p>
          <w:p w14:paraId="58FBC3A0" w14:textId="77777777" w:rsidR="00BA1B77" w:rsidRPr="00BA1B77" w:rsidRDefault="00BA1B77" w:rsidP="00BA1B77"/>
        </w:tc>
        <w:tc>
          <w:tcPr>
            <w:tcW w:w="6379" w:type="dxa"/>
          </w:tcPr>
          <w:p w14:paraId="4D8CC8C9" w14:textId="77777777" w:rsidR="006652F8" w:rsidRPr="00B26F99" w:rsidRDefault="006652F8" w:rsidP="00D73F14">
            <w:pPr>
              <w:pStyle w:val="Heading1"/>
              <w:rPr>
                <w:rFonts w:cs="Arial"/>
                <w:sz w:val="24"/>
                <w:szCs w:val="24"/>
              </w:rPr>
            </w:pPr>
          </w:p>
          <w:p w14:paraId="2CFFA3EF" w14:textId="77777777" w:rsidR="006652F8" w:rsidRPr="00B26F99" w:rsidRDefault="006652F8" w:rsidP="00D73F14">
            <w:pPr>
              <w:rPr>
                <w:rFonts w:cs="Arial"/>
                <w:szCs w:val="24"/>
              </w:rPr>
            </w:pPr>
          </w:p>
        </w:tc>
      </w:tr>
      <w:tr w:rsidR="006652F8" w:rsidRPr="00B26F99" w14:paraId="0A0E27D8" w14:textId="77777777" w:rsidTr="00BA1B77">
        <w:tc>
          <w:tcPr>
            <w:tcW w:w="2660" w:type="dxa"/>
          </w:tcPr>
          <w:p w14:paraId="5DB73B20" w14:textId="77777777" w:rsidR="006652F8" w:rsidRPr="00B26F99" w:rsidRDefault="006652F8" w:rsidP="00D73F14">
            <w:pPr>
              <w:pStyle w:val="Heading1"/>
              <w:rPr>
                <w:rFonts w:cs="Arial"/>
                <w:sz w:val="24"/>
                <w:szCs w:val="24"/>
              </w:rPr>
            </w:pPr>
            <w:r w:rsidRPr="00B26F99">
              <w:rPr>
                <w:rFonts w:cs="Arial"/>
                <w:sz w:val="24"/>
                <w:szCs w:val="24"/>
              </w:rPr>
              <w:t>Total Grant Requested (GBP)</w:t>
            </w:r>
          </w:p>
        </w:tc>
        <w:tc>
          <w:tcPr>
            <w:tcW w:w="6379" w:type="dxa"/>
          </w:tcPr>
          <w:p w14:paraId="59641836" w14:textId="77777777" w:rsidR="006652F8" w:rsidRPr="00B26F99" w:rsidRDefault="006652F8" w:rsidP="00D73F14">
            <w:pPr>
              <w:pStyle w:val="Heading1"/>
              <w:rPr>
                <w:rFonts w:cs="Arial"/>
                <w:sz w:val="24"/>
                <w:szCs w:val="24"/>
              </w:rPr>
            </w:pPr>
          </w:p>
          <w:p w14:paraId="7001A46F" w14:textId="77777777" w:rsidR="006652F8" w:rsidRPr="00B26F99" w:rsidRDefault="006652F8" w:rsidP="00D73F14">
            <w:pPr>
              <w:rPr>
                <w:rFonts w:cs="Arial"/>
                <w:szCs w:val="24"/>
              </w:rPr>
            </w:pPr>
          </w:p>
        </w:tc>
      </w:tr>
      <w:tr w:rsidR="006652F8" w:rsidRPr="00B26F99" w14:paraId="3A668FCB" w14:textId="77777777" w:rsidTr="00BA1B77">
        <w:tc>
          <w:tcPr>
            <w:tcW w:w="2660" w:type="dxa"/>
          </w:tcPr>
          <w:p w14:paraId="5C1B4423" w14:textId="77777777" w:rsidR="006652F8" w:rsidRPr="00B26F99" w:rsidRDefault="006652F8" w:rsidP="00D73F14">
            <w:pPr>
              <w:pStyle w:val="Heading1"/>
              <w:rPr>
                <w:rFonts w:cs="Arial"/>
                <w:sz w:val="24"/>
                <w:szCs w:val="24"/>
              </w:rPr>
            </w:pPr>
            <w:r w:rsidRPr="00B26F99">
              <w:rPr>
                <w:rFonts w:cs="Arial"/>
                <w:sz w:val="24"/>
                <w:szCs w:val="24"/>
              </w:rPr>
              <w:t>Project Timescale</w:t>
            </w:r>
          </w:p>
        </w:tc>
        <w:tc>
          <w:tcPr>
            <w:tcW w:w="6379" w:type="dxa"/>
          </w:tcPr>
          <w:p w14:paraId="1D11D52C" w14:textId="77777777" w:rsidR="006652F8" w:rsidRPr="00B26F99" w:rsidRDefault="006652F8" w:rsidP="00D73F14">
            <w:pPr>
              <w:pStyle w:val="Heading1"/>
              <w:rPr>
                <w:rFonts w:cs="Arial"/>
                <w:sz w:val="24"/>
                <w:szCs w:val="24"/>
              </w:rPr>
            </w:pPr>
          </w:p>
          <w:p w14:paraId="502BC662" w14:textId="77777777" w:rsidR="006652F8" w:rsidRPr="00B26F99" w:rsidRDefault="006652F8" w:rsidP="00D73F14">
            <w:pPr>
              <w:rPr>
                <w:rFonts w:cs="Arial"/>
                <w:szCs w:val="24"/>
              </w:rPr>
            </w:pPr>
          </w:p>
        </w:tc>
      </w:tr>
      <w:tr w:rsidR="00BA1B77" w:rsidRPr="00B26F99" w14:paraId="30DBB3E0" w14:textId="77777777" w:rsidTr="00BA1B77">
        <w:tc>
          <w:tcPr>
            <w:tcW w:w="2660" w:type="dxa"/>
          </w:tcPr>
          <w:p w14:paraId="0BA731B2" w14:textId="77777777" w:rsidR="00BA1B77" w:rsidRPr="00B26F99" w:rsidRDefault="00BA1B77" w:rsidP="00BA1B77">
            <w:pPr>
              <w:pStyle w:val="Heading1"/>
              <w:rPr>
                <w:rFonts w:cs="Arial"/>
                <w:sz w:val="24"/>
                <w:szCs w:val="24"/>
              </w:rPr>
            </w:pPr>
            <w:r w:rsidRPr="00B26F99">
              <w:rPr>
                <w:rFonts w:cs="Arial"/>
                <w:sz w:val="24"/>
                <w:szCs w:val="24"/>
              </w:rPr>
              <w:t xml:space="preserve">Name </w:t>
            </w:r>
            <w:r>
              <w:rPr>
                <w:rFonts w:cs="Arial"/>
                <w:sz w:val="24"/>
                <w:szCs w:val="24"/>
              </w:rPr>
              <w:t>of Principal Researcher</w:t>
            </w:r>
          </w:p>
          <w:p w14:paraId="282A3010" w14:textId="77777777" w:rsidR="00BA1B77" w:rsidRPr="00B26F99" w:rsidRDefault="00BA1B77" w:rsidP="000B76B5">
            <w:pPr>
              <w:pStyle w:val="Heading1"/>
              <w:rPr>
                <w:rFonts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14:paraId="7582AAB4" w14:textId="77777777" w:rsidR="00BA1B77" w:rsidRPr="00B26F99" w:rsidRDefault="00BA1B77" w:rsidP="000B76B5">
            <w:pPr>
              <w:pStyle w:val="Heading1"/>
              <w:rPr>
                <w:rFonts w:cs="Arial"/>
                <w:sz w:val="24"/>
                <w:szCs w:val="24"/>
              </w:rPr>
            </w:pPr>
          </w:p>
        </w:tc>
      </w:tr>
      <w:tr w:rsidR="00BA1B77" w:rsidRPr="00B26F99" w14:paraId="7F319479" w14:textId="77777777" w:rsidTr="00BA1B77">
        <w:tc>
          <w:tcPr>
            <w:tcW w:w="2660" w:type="dxa"/>
          </w:tcPr>
          <w:p w14:paraId="77907535" w14:textId="77777777" w:rsidR="00BA1B77" w:rsidRDefault="00BA1B77" w:rsidP="000B76B5">
            <w:pPr>
              <w:pStyle w:val="Heading1"/>
              <w:rPr>
                <w:rFonts w:cs="Arial"/>
                <w:sz w:val="24"/>
                <w:szCs w:val="24"/>
              </w:rPr>
            </w:pPr>
            <w:r w:rsidRPr="00B26F99">
              <w:rPr>
                <w:rFonts w:cs="Arial"/>
                <w:sz w:val="24"/>
                <w:szCs w:val="24"/>
              </w:rPr>
              <w:t>Professional Affiliation</w:t>
            </w:r>
          </w:p>
          <w:p w14:paraId="7BED747A" w14:textId="77777777" w:rsidR="00BA1B77" w:rsidRDefault="00BA1B77" w:rsidP="000B76B5"/>
          <w:p w14:paraId="5F9A60D5" w14:textId="77777777" w:rsidR="00BA1B77" w:rsidRPr="00BA1B77" w:rsidRDefault="00BA1B77" w:rsidP="000B76B5"/>
        </w:tc>
        <w:tc>
          <w:tcPr>
            <w:tcW w:w="6379" w:type="dxa"/>
          </w:tcPr>
          <w:p w14:paraId="4081B69A" w14:textId="77777777" w:rsidR="00BA1B77" w:rsidRPr="00B26F99" w:rsidRDefault="00BA1B77" w:rsidP="000B76B5">
            <w:pPr>
              <w:pStyle w:val="Heading1"/>
              <w:rPr>
                <w:rFonts w:cs="Arial"/>
                <w:sz w:val="24"/>
                <w:szCs w:val="24"/>
              </w:rPr>
            </w:pPr>
          </w:p>
          <w:p w14:paraId="4B470903" w14:textId="77777777" w:rsidR="00BA1B77" w:rsidRPr="00B26F99" w:rsidRDefault="00BA1B77" w:rsidP="000B76B5">
            <w:pPr>
              <w:rPr>
                <w:rFonts w:cs="Arial"/>
                <w:szCs w:val="24"/>
              </w:rPr>
            </w:pPr>
          </w:p>
        </w:tc>
      </w:tr>
    </w:tbl>
    <w:p w14:paraId="2C19E4BD" w14:textId="77777777" w:rsidR="00B26F99" w:rsidRDefault="00B26F99" w:rsidP="008B12CD"/>
    <w:p w14:paraId="7868E705" w14:textId="77777777" w:rsidR="00B26F99" w:rsidRPr="00B26F99" w:rsidRDefault="00B26F99" w:rsidP="008B12CD"/>
    <w:p w14:paraId="6B73AC24" w14:textId="77777777" w:rsidR="00B47754" w:rsidRDefault="00B26F99" w:rsidP="00BA1B77">
      <w:pPr>
        <w:pStyle w:val="Heading2"/>
      </w:pPr>
      <w:r w:rsidRPr="00B26F99">
        <w:t>Objectives of the Project</w:t>
      </w:r>
      <w:r w:rsidR="00950D59">
        <w:t xml:space="preserve"> (maximum of 500 words)</w:t>
      </w:r>
    </w:p>
    <w:p w14:paraId="4F9FCEB3" w14:textId="77777777" w:rsidR="001B2479" w:rsidRPr="001B2479" w:rsidRDefault="001B2479" w:rsidP="001B24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7754" w14:paraId="65D8CD14" w14:textId="77777777" w:rsidTr="00B47754">
        <w:tc>
          <w:tcPr>
            <w:tcW w:w="9016" w:type="dxa"/>
          </w:tcPr>
          <w:p w14:paraId="40C978FA" w14:textId="77777777" w:rsidR="00B47754" w:rsidRDefault="00B47754" w:rsidP="00B47754"/>
          <w:p w14:paraId="0C32E165" w14:textId="77777777" w:rsidR="00B47754" w:rsidRDefault="00B47754" w:rsidP="00B47754"/>
          <w:p w14:paraId="16FD999D" w14:textId="77777777" w:rsidR="00B47754" w:rsidRDefault="00B47754" w:rsidP="00B47754"/>
          <w:p w14:paraId="19FADF2C" w14:textId="77777777" w:rsidR="00B47754" w:rsidRDefault="00B47754" w:rsidP="00B47754"/>
          <w:p w14:paraId="48506B3B" w14:textId="77777777" w:rsidR="00B47754" w:rsidRDefault="00B47754" w:rsidP="00B47754"/>
          <w:p w14:paraId="502EA4E1" w14:textId="77777777" w:rsidR="00BA1B77" w:rsidRDefault="00BA1B77" w:rsidP="00B47754"/>
          <w:p w14:paraId="28781B8A" w14:textId="77777777" w:rsidR="00BA1B77" w:rsidRDefault="00BA1B77" w:rsidP="00B47754"/>
          <w:p w14:paraId="22C541C5" w14:textId="77777777" w:rsidR="00B47754" w:rsidRDefault="00B47754" w:rsidP="00B47754"/>
          <w:p w14:paraId="0478E4BB" w14:textId="77777777" w:rsidR="00B47754" w:rsidRDefault="00B47754" w:rsidP="00B47754"/>
          <w:p w14:paraId="2CEB9C52" w14:textId="77777777" w:rsidR="00B47754" w:rsidRDefault="00B47754" w:rsidP="00B47754"/>
        </w:tc>
      </w:tr>
    </w:tbl>
    <w:p w14:paraId="4940698F" w14:textId="77777777" w:rsidR="00B47754" w:rsidRDefault="00B47754" w:rsidP="00B47754"/>
    <w:p w14:paraId="471E5F00" w14:textId="77777777" w:rsidR="0025331C" w:rsidRDefault="00D73F14" w:rsidP="00BA1B77">
      <w:pPr>
        <w:pStyle w:val="Heading2"/>
      </w:pPr>
      <w:r w:rsidRPr="00B26F99">
        <w:t>Review of prior research</w:t>
      </w:r>
      <w:r w:rsidR="00950D59">
        <w:t xml:space="preserve"> (maximum of 800 words)</w:t>
      </w:r>
    </w:p>
    <w:p w14:paraId="732F6AD9" w14:textId="77777777" w:rsidR="001B2479" w:rsidRPr="001B2479" w:rsidRDefault="001B2479" w:rsidP="001B24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7754" w14:paraId="1274CDF8" w14:textId="77777777" w:rsidTr="00B47754">
        <w:tc>
          <w:tcPr>
            <w:tcW w:w="9016" w:type="dxa"/>
          </w:tcPr>
          <w:p w14:paraId="7D22FD97" w14:textId="77777777" w:rsidR="00B47754" w:rsidRDefault="00B47754" w:rsidP="00B26F99">
            <w:pPr>
              <w:rPr>
                <w:rFonts w:cs="Arial"/>
                <w:szCs w:val="24"/>
              </w:rPr>
            </w:pPr>
          </w:p>
          <w:p w14:paraId="42678650" w14:textId="77777777" w:rsidR="00B47754" w:rsidRDefault="00B47754" w:rsidP="00B26F99">
            <w:pPr>
              <w:rPr>
                <w:rFonts w:cs="Arial"/>
                <w:szCs w:val="24"/>
              </w:rPr>
            </w:pPr>
          </w:p>
          <w:p w14:paraId="189879AA" w14:textId="77777777" w:rsidR="00BA1B77" w:rsidRDefault="00BA1B77" w:rsidP="00B26F99">
            <w:pPr>
              <w:rPr>
                <w:rFonts w:cs="Arial"/>
                <w:szCs w:val="24"/>
              </w:rPr>
            </w:pPr>
          </w:p>
          <w:p w14:paraId="2C8036FD" w14:textId="77777777" w:rsidR="00BA1B77" w:rsidRDefault="00BA1B77" w:rsidP="00B26F99">
            <w:pPr>
              <w:rPr>
                <w:rFonts w:cs="Arial"/>
                <w:szCs w:val="24"/>
              </w:rPr>
            </w:pPr>
          </w:p>
          <w:p w14:paraId="4DCA65A5" w14:textId="77777777" w:rsidR="00BA1B77" w:rsidRDefault="00BA1B77" w:rsidP="00B26F99">
            <w:pPr>
              <w:rPr>
                <w:rFonts w:cs="Arial"/>
                <w:szCs w:val="24"/>
              </w:rPr>
            </w:pPr>
          </w:p>
          <w:p w14:paraId="68AA4DB2" w14:textId="77777777" w:rsidR="00BA1B77" w:rsidRDefault="00BA1B77" w:rsidP="00B26F99">
            <w:pPr>
              <w:rPr>
                <w:rFonts w:cs="Arial"/>
                <w:szCs w:val="24"/>
              </w:rPr>
            </w:pPr>
          </w:p>
          <w:p w14:paraId="68738EF0" w14:textId="77777777" w:rsidR="00BA1B77" w:rsidRDefault="00BA1B77" w:rsidP="00B26F99">
            <w:pPr>
              <w:rPr>
                <w:rFonts w:cs="Arial"/>
                <w:szCs w:val="24"/>
              </w:rPr>
            </w:pPr>
          </w:p>
          <w:p w14:paraId="343F6EE5" w14:textId="77777777" w:rsidR="00BA1B77" w:rsidRDefault="00BA1B77" w:rsidP="00B26F99">
            <w:pPr>
              <w:rPr>
                <w:rFonts w:cs="Arial"/>
                <w:szCs w:val="24"/>
              </w:rPr>
            </w:pPr>
          </w:p>
          <w:p w14:paraId="008E1BA4" w14:textId="77777777" w:rsidR="00BA1B77" w:rsidRDefault="00BA1B77" w:rsidP="00B26F99">
            <w:pPr>
              <w:rPr>
                <w:rFonts w:cs="Arial"/>
                <w:szCs w:val="24"/>
              </w:rPr>
            </w:pPr>
          </w:p>
          <w:p w14:paraId="66C70AE3" w14:textId="77777777" w:rsidR="00BA1B77" w:rsidRDefault="00BA1B77" w:rsidP="00B26F99">
            <w:pPr>
              <w:rPr>
                <w:rFonts w:cs="Arial"/>
                <w:szCs w:val="24"/>
              </w:rPr>
            </w:pPr>
          </w:p>
          <w:p w14:paraId="7CF99C06" w14:textId="77777777" w:rsidR="00BA1B77" w:rsidRDefault="00BA1B77" w:rsidP="00B26F99">
            <w:pPr>
              <w:rPr>
                <w:rFonts w:cs="Arial"/>
                <w:szCs w:val="24"/>
              </w:rPr>
            </w:pPr>
          </w:p>
          <w:p w14:paraId="0EE39DA0" w14:textId="77777777" w:rsidR="00BA1B77" w:rsidRDefault="00BA1B77" w:rsidP="00B26F99">
            <w:pPr>
              <w:rPr>
                <w:rFonts w:cs="Arial"/>
                <w:szCs w:val="24"/>
              </w:rPr>
            </w:pPr>
          </w:p>
          <w:p w14:paraId="4D22B7F3" w14:textId="77777777" w:rsidR="00BA1B77" w:rsidRDefault="00BA1B77" w:rsidP="00B26F99">
            <w:pPr>
              <w:rPr>
                <w:rFonts w:cs="Arial"/>
                <w:szCs w:val="24"/>
              </w:rPr>
            </w:pPr>
          </w:p>
          <w:p w14:paraId="47F7C14A" w14:textId="77777777" w:rsidR="00B47754" w:rsidRDefault="00B47754" w:rsidP="00B26F99">
            <w:pPr>
              <w:rPr>
                <w:rFonts w:cs="Arial"/>
                <w:szCs w:val="24"/>
              </w:rPr>
            </w:pPr>
          </w:p>
          <w:p w14:paraId="06BF0FD3" w14:textId="77777777" w:rsidR="00B47754" w:rsidRDefault="00B47754" w:rsidP="00B26F99">
            <w:pPr>
              <w:rPr>
                <w:rFonts w:cs="Arial"/>
                <w:szCs w:val="24"/>
              </w:rPr>
            </w:pPr>
          </w:p>
          <w:p w14:paraId="6ACEC041" w14:textId="77777777" w:rsidR="00B47754" w:rsidRDefault="00B47754" w:rsidP="00B26F99">
            <w:pPr>
              <w:rPr>
                <w:rFonts w:cs="Arial"/>
                <w:szCs w:val="24"/>
              </w:rPr>
            </w:pPr>
          </w:p>
          <w:p w14:paraId="18B27D12" w14:textId="77777777" w:rsidR="00B47754" w:rsidRDefault="00B47754" w:rsidP="00B26F99">
            <w:pPr>
              <w:rPr>
                <w:rFonts w:cs="Arial"/>
                <w:szCs w:val="24"/>
              </w:rPr>
            </w:pPr>
          </w:p>
        </w:tc>
      </w:tr>
    </w:tbl>
    <w:p w14:paraId="260E5FF0" w14:textId="77777777" w:rsidR="0025331C" w:rsidRDefault="0025331C">
      <w:pPr>
        <w:rPr>
          <w:rFonts w:cs="Arial"/>
          <w:szCs w:val="24"/>
        </w:rPr>
      </w:pPr>
    </w:p>
    <w:p w14:paraId="1083408C" w14:textId="77777777" w:rsidR="0025331C" w:rsidRDefault="001B2479" w:rsidP="00BA1B77">
      <w:pPr>
        <w:pStyle w:val="Heading2"/>
      </w:pPr>
      <w:r>
        <w:t>M</w:t>
      </w:r>
      <w:r w:rsidR="00D73F14" w:rsidRPr="00B26F99">
        <w:t>ethodology</w:t>
      </w:r>
      <w:r w:rsidR="00950D59">
        <w:t xml:space="preserve"> (maximum of 500 words)</w:t>
      </w:r>
    </w:p>
    <w:p w14:paraId="165003D8" w14:textId="77777777" w:rsidR="001B2479" w:rsidRPr="001B2479" w:rsidRDefault="001B2479" w:rsidP="001B24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7754" w14:paraId="442149EB" w14:textId="77777777" w:rsidTr="00B47754">
        <w:tc>
          <w:tcPr>
            <w:tcW w:w="9016" w:type="dxa"/>
          </w:tcPr>
          <w:p w14:paraId="16B025CD" w14:textId="77777777" w:rsidR="00B47754" w:rsidRDefault="00B47754">
            <w:pPr>
              <w:rPr>
                <w:rFonts w:cs="Arial"/>
                <w:szCs w:val="24"/>
              </w:rPr>
            </w:pPr>
          </w:p>
          <w:p w14:paraId="7EA6E304" w14:textId="77777777" w:rsidR="00B47754" w:rsidRDefault="00B47754">
            <w:pPr>
              <w:rPr>
                <w:rFonts w:cs="Arial"/>
                <w:szCs w:val="24"/>
              </w:rPr>
            </w:pPr>
          </w:p>
          <w:p w14:paraId="635FFD79" w14:textId="77777777" w:rsidR="00B47754" w:rsidRDefault="00B47754">
            <w:pPr>
              <w:rPr>
                <w:rFonts w:cs="Arial"/>
                <w:szCs w:val="24"/>
              </w:rPr>
            </w:pPr>
          </w:p>
          <w:p w14:paraId="748BEFE2" w14:textId="77777777" w:rsidR="00B47754" w:rsidRDefault="00B47754">
            <w:pPr>
              <w:rPr>
                <w:rFonts w:cs="Arial"/>
                <w:szCs w:val="24"/>
              </w:rPr>
            </w:pPr>
          </w:p>
          <w:p w14:paraId="377EA4A4" w14:textId="77777777" w:rsidR="00B47754" w:rsidRDefault="00B47754">
            <w:pPr>
              <w:rPr>
                <w:rFonts w:cs="Arial"/>
                <w:szCs w:val="24"/>
              </w:rPr>
            </w:pPr>
          </w:p>
          <w:p w14:paraId="107F0504" w14:textId="77777777" w:rsidR="00B47754" w:rsidRDefault="00B47754">
            <w:pPr>
              <w:rPr>
                <w:rFonts w:cs="Arial"/>
                <w:szCs w:val="24"/>
              </w:rPr>
            </w:pPr>
          </w:p>
          <w:p w14:paraId="73F03155" w14:textId="77777777" w:rsidR="00950D59" w:rsidRDefault="00950D59">
            <w:pPr>
              <w:rPr>
                <w:rFonts w:cs="Arial"/>
                <w:szCs w:val="24"/>
              </w:rPr>
            </w:pPr>
          </w:p>
          <w:p w14:paraId="60A183A3" w14:textId="77777777" w:rsidR="00B47754" w:rsidRDefault="00B47754">
            <w:pPr>
              <w:rPr>
                <w:rFonts w:cs="Arial"/>
                <w:szCs w:val="24"/>
              </w:rPr>
            </w:pPr>
          </w:p>
          <w:p w14:paraId="2F43E480" w14:textId="77777777" w:rsidR="00AD6739" w:rsidRDefault="00AD6739">
            <w:pPr>
              <w:rPr>
                <w:rFonts w:cs="Arial"/>
                <w:szCs w:val="24"/>
              </w:rPr>
            </w:pPr>
          </w:p>
          <w:p w14:paraId="5AA1C5A2" w14:textId="77777777" w:rsidR="00AD6739" w:rsidRDefault="00AD6739">
            <w:pPr>
              <w:rPr>
                <w:rFonts w:cs="Arial"/>
                <w:szCs w:val="24"/>
              </w:rPr>
            </w:pPr>
          </w:p>
          <w:p w14:paraId="0B27CE77" w14:textId="77777777" w:rsidR="00AD6739" w:rsidRDefault="00AD6739">
            <w:pPr>
              <w:rPr>
                <w:rFonts w:cs="Arial"/>
                <w:szCs w:val="24"/>
              </w:rPr>
            </w:pPr>
          </w:p>
          <w:p w14:paraId="11287351" w14:textId="77777777" w:rsidR="00B47754" w:rsidRDefault="00B47754">
            <w:pPr>
              <w:rPr>
                <w:rFonts w:cs="Arial"/>
                <w:szCs w:val="24"/>
              </w:rPr>
            </w:pPr>
          </w:p>
          <w:p w14:paraId="57DC93DC" w14:textId="77777777" w:rsidR="00B47754" w:rsidRDefault="00B47754">
            <w:pPr>
              <w:rPr>
                <w:rFonts w:cs="Arial"/>
                <w:szCs w:val="24"/>
              </w:rPr>
            </w:pPr>
          </w:p>
        </w:tc>
      </w:tr>
    </w:tbl>
    <w:p w14:paraId="4C1DA4E5" w14:textId="77777777" w:rsidR="00D73F14" w:rsidRPr="00B26F99" w:rsidRDefault="00D73F14">
      <w:pPr>
        <w:rPr>
          <w:rFonts w:cs="Arial"/>
          <w:szCs w:val="24"/>
        </w:rPr>
      </w:pPr>
    </w:p>
    <w:p w14:paraId="284BCDF1" w14:textId="77777777" w:rsidR="00B47754" w:rsidRDefault="00B26F99" w:rsidP="00BA1B77">
      <w:pPr>
        <w:pStyle w:val="Heading2"/>
      </w:pPr>
      <w:r w:rsidRPr="00B26F99">
        <w:t>Expected Outputs</w:t>
      </w:r>
      <w:r w:rsidR="00950D59">
        <w:t xml:space="preserve"> (maximum of 500 words)</w:t>
      </w:r>
    </w:p>
    <w:p w14:paraId="7F286DD7" w14:textId="77777777" w:rsidR="001B2479" w:rsidRPr="001B2479" w:rsidRDefault="001B2479" w:rsidP="001B24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7754" w14:paraId="0FC0CC66" w14:textId="77777777" w:rsidTr="00B47754">
        <w:tc>
          <w:tcPr>
            <w:tcW w:w="9016" w:type="dxa"/>
          </w:tcPr>
          <w:p w14:paraId="4D0AC266" w14:textId="77777777" w:rsidR="00B47754" w:rsidRDefault="00B47754" w:rsidP="00B47754"/>
          <w:p w14:paraId="30D08F1C" w14:textId="77777777" w:rsidR="00B47754" w:rsidRDefault="00B47754" w:rsidP="00B47754"/>
          <w:p w14:paraId="4C0EE6A9" w14:textId="77777777" w:rsidR="00B47754" w:rsidRDefault="00B47754" w:rsidP="00B47754"/>
          <w:p w14:paraId="72B3B1CA" w14:textId="77777777" w:rsidR="00B47754" w:rsidRDefault="00B47754" w:rsidP="00B47754"/>
          <w:p w14:paraId="72B88EC3" w14:textId="77777777" w:rsidR="00B47754" w:rsidRDefault="00B47754" w:rsidP="00B47754"/>
          <w:p w14:paraId="2D49BCC3" w14:textId="77777777" w:rsidR="00B47754" w:rsidRDefault="00B47754" w:rsidP="00B47754"/>
          <w:p w14:paraId="00DB4A4D" w14:textId="77777777" w:rsidR="00AD6739" w:rsidRDefault="00AD6739" w:rsidP="00B47754"/>
          <w:p w14:paraId="77BE2E0E" w14:textId="77777777" w:rsidR="00AD6739" w:rsidRDefault="00AD6739" w:rsidP="00B47754"/>
          <w:p w14:paraId="55F9D73B" w14:textId="77777777" w:rsidR="00AD6739" w:rsidRDefault="00AD6739" w:rsidP="00B47754"/>
          <w:p w14:paraId="6CC2D975" w14:textId="77777777" w:rsidR="00AD6739" w:rsidRDefault="00AD6739" w:rsidP="00B47754"/>
          <w:p w14:paraId="0A1D5458" w14:textId="77777777" w:rsidR="00AD6739" w:rsidRDefault="00AD6739" w:rsidP="00B47754"/>
          <w:p w14:paraId="22396ABE" w14:textId="77777777" w:rsidR="00B47754" w:rsidRDefault="00B47754" w:rsidP="00B47754"/>
        </w:tc>
      </w:tr>
    </w:tbl>
    <w:p w14:paraId="726E2291" w14:textId="77777777" w:rsidR="00B26F99" w:rsidRDefault="00B26F99" w:rsidP="008B12CD"/>
    <w:p w14:paraId="063119C1" w14:textId="77777777" w:rsidR="008B12CD" w:rsidRDefault="00AB18C0" w:rsidP="00BA1B77">
      <w:pPr>
        <w:pStyle w:val="Heading2"/>
      </w:pPr>
      <w:r>
        <w:t>Benefits to Members and Integration with CIOT Research Areas</w:t>
      </w:r>
      <w:r w:rsidR="002C270D">
        <w:t xml:space="preserve"> (maximum 500 words)</w:t>
      </w:r>
    </w:p>
    <w:p w14:paraId="24B5A502" w14:textId="77777777" w:rsidR="001B2479" w:rsidRPr="001B2479" w:rsidRDefault="001B2479" w:rsidP="001B24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12CD" w14:paraId="4B67B6D8" w14:textId="77777777" w:rsidTr="00805B02">
        <w:tc>
          <w:tcPr>
            <w:tcW w:w="9016" w:type="dxa"/>
          </w:tcPr>
          <w:p w14:paraId="6787F16D" w14:textId="77777777" w:rsidR="008B12CD" w:rsidRDefault="008B12CD" w:rsidP="00805B02"/>
          <w:p w14:paraId="6545C92C" w14:textId="77777777" w:rsidR="008B12CD" w:rsidRDefault="008B12CD" w:rsidP="00805B02"/>
          <w:p w14:paraId="41439060" w14:textId="77777777" w:rsidR="008B12CD" w:rsidRDefault="008B12CD" w:rsidP="00805B02"/>
          <w:p w14:paraId="58068239" w14:textId="77777777" w:rsidR="008B12CD" w:rsidRDefault="008B12CD" w:rsidP="00805B02"/>
          <w:p w14:paraId="0CBEAC43" w14:textId="77777777" w:rsidR="008B12CD" w:rsidRDefault="008B12CD" w:rsidP="00805B02"/>
          <w:p w14:paraId="09E33ADE" w14:textId="77777777" w:rsidR="008B12CD" w:rsidRDefault="008B12CD" w:rsidP="00805B02"/>
          <w:p w14:paraId="6D5616C9" w14:textId="77777777" w:rsidR="008B12CD" w:rsidRDefault="008B12CD" w:rsidP="00805B02"/>
          <w:p w14:paraId="1AB50972" w14:textId="77777777" w:rsidR="008B12CD" w:rsidRDefault="008B12CD" w:rsidP="00805B02"/>
          <w:p w14:paraId="2E380799" w14:textId="77777777" w:rsidR="008B12CD" w:rsidRDefault="008B12CD" w:rsidP="00805B02"/>
          <w:p w14:paraId="3688405D" w14:textId="77777777" w:rsidR="008B12CD" w:rsidRDefault="008B12CD" w:rsidP="00805B02"/>
          <w:p w14:paraId="241A0A13" w14:textId="77777777" w:rsidR="008B12CD" w:rsidRDefault="008B12CD" w:rsidP="00805B02"/>
          <w:p w14:paraId="16015006" w14:textId="77777777" w:rsidR="008B12CD" w:rsidRDefault="008B12CD" w:rsidP="00805B02"/>
        </w:tc>
      </w:tr>
    </w:tbl>
    <w:p w14:paraId="64DE4CF1" w14:textId="77777777" w:rsidR="008B12CD" w:rsidRDefault="008B12CD" w:rsidP="008B12CD"/>
    <w:p w14:paraId="3F3A968A" w14:textId="77777777" w:rsidR="00950D59" w:rsidRDefault="00950D59" w:rsidP="008B12CD"/>
    <w:p w14:paraId="45ADEF91" w14:textId="77777777" w:rsidR="00950D59" w:rsidRDefault="00950D59" w:rsidP="008B12CD"/>
    <w:p w14:paraId="3CCC79CC" w14:textId="77777777" w:rsidR="008B12CD" w:rsidRDefault="008B12CD" w:rsidP="00BA1B77">
      <w:pPr>
        <w:pStyle w:val="Heading2"/>
      </w:pPr>
      <w:r>
        <w:t>Impact</w:t>
      </w:r>
      <w:r w:rsidR="00950D59">
        <w:t xml:space="preserve"> (maximum of 5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12CD" w14:paraId="23963635" w14:textId="77777777" w:rsidTr="007E5939">
        <w:trPr>
          <w:trHeight w:val="11858"/>
        </w:trPr>
        <w:tc>
          <w:tcPr>
            <w:tcW w:w="9016" w:type="dxa"/>
          </w:tcPr>
          <w:p w14:paraId="0B696513" w14:textId="77777777" w:rsidR="008B12CD" w:rsidRDefault="008B12CD" w:rsidP="00805B02"/>
          <w:p w14:paraId="655734D6" w14:textId="77777777" w:rsidR="008B12CD" w:rsidRDefault="008B12CD" w:rsidP="00805B02"/>
          <w:p w14:paraId="5D92D2A7" w14:textId="77777777" w:rsidR="008B12CD" w:rsidRDefault="008B12CD" w:rsidP="00805B02"/>
          <w:p w14:paraId="64A8337F" w14:textId="77777777" w:rsidR="008B12CD" w:rsidRDefault="008B12CD" w:rsidP="00805B02"/>
          <w:p w14:paraId="23CC7F62" w14:textId="77777777" w:rsidR="008B12CD" w:rsidRDefault="008B12CD" w:rsidP="00805B02"/>
          <w:p w14:paraId="773F89D2" w14:textId="77777777" w:rsidR="008B12CD" w:rsidRDefault="008B12CD" w:rsidP="00805B02"/>
          <w:p w14:paraId="5B973878" w14:textId="77777777" w:rsidR="008B12CD" w:rsidRDefault="008B12CD" w:rsidP="00805B02"/>
          <w:p w14:paraId="535E451C" w14:textId="77777777" w:rsidR="008B12CD" w:rsidRDefault="008B12CD" w:rsidP="00805B02"/>
          <w:p w14:paraId="628E2421" w14:textId="77777777" w:rsidR="008B12CD" w:rsidRDefault="008B12CD" w:rsidP="00805B02"/>
          <w:p w14:paraId="020CE17B" w14:textId="77777777" w:rsidR="008B12CD" w:rsidRDefault="008B12CD" w:rsidP="00805B02"/>
          <w:p w14:paraId="4332D6D8" w14:textId="77777777" w:rsidR="008B12CD" w:rsidRDefault="008B12CD" w:rsidP="00805B02"/>
          <w:p w14:paraId="1068E7ED" w14:textId="77777777" w:rsidR="008B12CD" w:rsidRDefault="008B12CD" w:rsidP="00805B02"/>
        </w:tc>
      </w:tr>
    </w:tbl>
    <w:p w14:paraId="54AA5131" w14:textId="77777777" w:rsidR="008B12CD" w:rsidRDefault="008B12CD" w:rsidP="008B12CD"/>
    <w:p w14:paraId="24F998A6" w14:textId="77777777" w:rsidR="00A4255C" w:rsidRDefault="00A4255C">
      <w:pPr>
        <w:spacing w:after="160" w:line="259" w:lineRule="auto"/>
        <w:rPr>
          <w:rFonts w:eastAsiaTheme="majorEastAsia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661D599" w14:textId="77777777" w:rsidR="00B26F99" w:rsidRDefault="00B26F99" w:rsidP="00BA1B77">
      <w:pPr>
        <w:pStyle w:val="Heading2"/>
      </w:pPr>
      <w:r w:rsidRPr="00B26F99">
        <w:lastRenderedPageBreak/>
        <w:t>Details of Funding</w:t>
      </w:r>
    </w:p>
    <w:p w14:paraId="424C1863" w14:textId="77777777" w:rsidR="00AD6739" w:rsidRPr="00AD6739" w:rsidRDefault="00AD6739" w:rsidP="00AD67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0"/>
        <w:gridCol w:w="1696"/>
      </w:tblGrid>
      <w:tr w:rsidR="00EC0D84" w14:paraId="40775A65" w14:textId="77777777" w:rsidTr="00EC0D84">
        <w:trPr>
          <w:trHeight w:val="98"/>
        </w:trPr>
        <w:tc>
          <w:tcPr>
            <w:tcW w:w="7320" w:type="dxa"/>
            <w:tcBorders>
              <w:bottom w:val="single" w:sz="4" w:space="0" w:color="auto"/>
              <w:right w:val="single" w:sz="4" w:space="0" w:color="auto"/>
            </w:tcBorders>
          </w:tcPr>
          <w:p w14:paraId="7C506494" w14:textId="77777777" w:rsidR="00EC0D84" w:rsidRDefault="00EC0D84" w:rsidP="00EC0D8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scription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</w:tcPr>
          <w:p w14:paraId="332F8112" w14:textId="77777777" w:rsidR="00EC0D84" w:rsidRDefault="00EC0D84" w:rsidP="00EC0D8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st (in £)</w:t>
            </w:r>
          </w:p>
        </w:tc>
      </w:tr>
      <w:tr w:rsidR="00EC0D84" w14:paraId="474B012E" w14:textId="77777777" w:rsidTr="00EC0D84">
        <w:trPr>
          <w:trHeight w:val="567"/>
        </w:trPr>
        <w:tc>
          <w:tcPr>
            <w:tcW w:w="7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99C7" w14:textId="77777777" w:rsidR="00EC0D84" w:rsidRDefault="00EC0D84" w:rsidP="00B26F99">
            <w:pPr>
              <w:rPr>
                <w:rFonts w:cs="Arial"/>
                <w:szCs w:val="24"/>
              </w:rPr>
            </w:pPr>
          </w:p>
          <w:p w14:paraId="79BF2CE6" w14:textId="77777777" w:rsidR="00EC0D84" w:rsidRDefault="00EC0D84" w:rsidP="00B26F99">
            <w:pPr>
              <w:rPr>
                <w:rFonts w:cs="Arial"/>
                <w:szCs w:val="24"/>
              </w:rPr>
            </w:pPr>
          </w:p>
          <w:p w14:paraId="362A69F1" w14:textId="77777777" w:rsidR="00EC0D84" w:rsidRDefault="00EC0D84" w:rsidP="00B26F99">
            <w:pPr>
              <w:rPr>
                <w:rFonts w:cs="Arial"/>
                <w:szCs w:val="24"/>
              </w:rPr>
            </w:pPr>
          </w:p>
          <w:p w14:paraId="142F1C18" w14:textId="77777777" w:rsidR="00EC0D84" w:rsidRDefault="00EC0D84" w:rsidP="00B26F99">
            <w:pPr>
              <w:rPr>
                <w:rFonts w:cs="Arial"/>
                <w:szCs w:val="24"/>
              </w:rPr>
            </w:pPr>
          </w:p>
          <w:p w14:paraId="6E557A84" w14:textId="77777777" w:rsidR="00EC0D84" w:rsidRDefault="00EC0D84" w:rsidP="00B26F99">
            <w:pPr>
              <w:rPr>
                <w:rFonts w:cs="Arial"/>
                <w:szCs w:val="24"/>
              </w:rPr>
            </w:pPr>
          </w:p>
          <w:p w14:paraId="604A03D3" w14:textId="77777777" w:rsidR="00EC0D84" w:rsidRDefault="00EC0D84" w:rsidP="00B26F99">
            <w:pPr>
              <w:rPr>
                <w:rFonts w:cs="Arial"/>
                <w:szCs w:val="24"/>
              </w:rPr>
            </w:pPr>
          </w:p>
          <w:p w14:paraId="1281A8D2" w14:textId="77777777" w:rsidR="00EC0D84" w:rsidRDefault="00EC0D84" w:rsidP="00B26F99">
            <w:pPr>
              <w:rPr>
                <w:rFonts w:cs="Arial"/>
                <w:szCs w:val="24"/>
              </w:rPr>
            </w:pPr>
          </w:p>
          <w:p w14:paraId="13363ABC" w14:textId="77777777" w:rsidR="00EC0D84" w:rsidRDefault="00EC0D84" w:rsidP="00B26F99">
            <w:pPr>
              <w:rPr>
                <w:rFonts w:cs="Arial"/>
                <w:szCs w:val="24"/>
              </w:rPr>
            </w:pPr>
          </w:p>
          <w:p w14:paraId="22780BDA" w14:textId="77777777" w:rsidR="00EC0D84" w:rsidRDefault="00EC0D84" w:rsidP="00B26F99">
            <w:pPr>
              <w:rPr>
                <w:rFonts w:cs="Arial"/>
                <w:szCs w:val="24"/>
              </w:rPr>
            </w:pPr>
          </w:p>
          <w:p w14:paraId="726B5D98" w14:textId="77777777" w:rsidR="00EC0D84" w:rsidRDefault="00EC0D84" w:rsidP="00B26F99">
            <w:pPr>
              <w:rPr>
                <w:rFonts w:cs="Arial"/>
                <w:szCs w:val="24"/>
              </w:rPr>
            </w:pPr>
          </w:p>
          <w:p w14:paraId="1BF2814A" w14:textId="77777777" w:rsidR="00EC0D84" w:rsidRDefault="00EC0D84" w:rsidP="00B26F99">
            <w:pPr>
              <w:rPr>
                <w:rFonts w:cs="Arial"/>
                <w:szCs w:val="24"/>
              </w:rPr>
            </w:pPr>
          </w:p>
          <w:p w14:paraId="4156AB1B" w14:textId="77777777" w:rsidR="00EC0D84" w:rsidRDefault="00EC0D84" w:rsidP="00B26F99">
            <w:pPr>
              <w:rPr>
                <w:rFonts w:cs="Arial"/>
                <w:szCs w:val="24"/>
              </w:rPr>
            </w:pPr>
          </w:p>
          <w:p w14:paraId="34EEFFA1" w14:textId="77777777" w:rsidR="001B2479" w:rsidRDefault="001B2479" w:rsidP="00B26F99">
            <w:pPr>
              <w:rPr>
                <w:rFonts w:cs="Arial"/>
                <w:szCs w:val="24"/>
              </w:rPr>
            </w:pPr>
          </w:p>
          <w:p w14:paraId="4FD18EA4" w14:textId="77777777" w:rsidR="001B2479" w:rsidRDefault="001B2479" w:rsidP="00B26F99">
            <w:pPr>
              <w:rPr>
                <w:rFonts w:cs="Arial"/>
                <w:szCs w:val="24"/>
              </w:rPr>
            </w:pPr>
          </w:p>
          <w:p w14:paraId="355A0A89" w14:textId="77777777" w:rsidR="001B2479" w:rsidRDefault="001B2479" w:rsidP="00B26F99">
            <w:pPr>
              <w:rPr>
                <w:rFonts w:cs="Arial"/>
                <w:szCs w:val="24"/>
              </w:rPr>
            </w:pPr>
          </w:p>
          <w:p w14:paraId="5A530541" w14:textId="77777777" w:rsidR="001B2479" w:rsidRDefault="001B2479" w:rsidP="00B26F99">
            <w:pPr>
              <w:rPr>
                <w:rFonts w:cs="Arial"/>
                <w:szCs w:val="24"/>
              </w:rPr>
            </w:pPr>
          </w:p>
          <w:p w14:paraId="3DFD8680" w14:textId="77777777" w:rsidR="001B2479" w:rsidRDefault="001B2479" w:rsidP="00B26F99">
            <w:pPr>
              <w:rPr>
                <w:rFonts w:cs="Arial"/>
                <w:szCs w:val="24"/>
              </w:rPr>
            </w:pPr>
          </w:p>
          <w:p w14:paraId="421DA7F4" w14:textId="77777777" w:rsidR="001B2479" w:rsidRDefault="001B2479" w:rsidP="00B26F99">
            <w:pPr>
              <w:rPr>
                <w:rFonts w:cs="Arial"/>
                <w:szCs w:val="24"/>
              </w:rPr>
            </w:pPr>
          </w:p>
          <w:p w14:paraId="06C1121D" w14:textId="77777777" w:rsidR="001B2479" w:rsidRDefault="001B2479" w:rsidP="00B26F99">
            <w:pPr>
              <w:rPr>
                <w:rFonts w:cs="Arial"/>
                <w:szCs w:val="24"/>
              </w:rPr>
            </w:pPr>
          </w:p>
          <w:p w14:paraId="37E0872D" w14:textId="77777777" w:rsidR="001B2479" w:rsidRDefault="001B2479" w:rsidP="00B26F99">
            <w:pPr>
              <w:rPr>
                <w:rFonts w:cs="Arial"/>
                <w:szCs w:val="24"/>
              </w:rPr>
            </w:pPr>
          </w:p>
          <w:p w14:paraId="3BAE9C5E" w14:textId="77777777" w:rsidR="001B2479" w:rsidRDefault="001B2479" w:rsidP="00B26F99">
            <w:pPr>
              <w:rPr>
                <w:rFonts w:cs="Arial"/>
                <w:szCs w:val="24"/>
              </w:rPr>
            </w:pPr>
          </w:p>
          <w:p w14:paraId="34B1A5E1" w14:textId="77777777" w:rsidR="001B2479" w:rsidRDefault="001B2479" w:rsidP="00B26F99">
            <w:pPr>
              <w:rPr>
                <w:rFonts w:cs="Arial"/>
                <w:szCs w:val="24"/>
              </w:rPr>
            </w:pPr>
          </w:p>
          <w:p w14:paraId="1E357983" w14:textId="77777777" w:rsidR="001B2479" w:rsidRDefault="001B2479" w:rsidP="00B26F99">
            <w:pPr>
              <w:rPr>
                <w:rFonts w:cs="Arial"/>
                <w:szCs w:val="24"/>
              </w:rPr>
            </w:pPr>
          </w:p>
          <w:p w14:paraId="04836917" w14:textId="77777777" w:rsidR="001B2479" w:rsidRDefault="001B2479" w:rsidP="00B26F99">
            <w:pPr>
              <w:rPr>
                <w:rFonts w:cs="Arial"/>
                <w:szCs w:val="24"/>
              </w:rPr>
            </w:pPr>
          </w:p>
          <w:p w14:paraId="40634A4F" w14:textId="77777777" w:rsidR="001B2479" w:rsidRDefault="001B2479" w:rsidP="00B26F99">
            <w:pPr>
              <w:rPr>
                <w:rFonts w:cs="Arial"/>
                <w:szCs w:val="24"/>
              </w:rPr>
            </w:pPr>
          </w:p>
          <w:p w14:paraId="3C267FF5" w14:textId="77777777" w:rsidR="001B2479" w:rsidRDefault="001B2479" w:rsidP="00B26F99">
            <w:pPr>
              <w:rPr>
                <w:rFonts w:cs="Arial"/>
                <w:szCs w:val="24"/>
              </w:rPr>
            </w:pPr>
          </w:p>
          <w:p w14:paraId="2C07A9E1" w14:textId="77777777" w:rsidR="001B2479" w:rsidRDefault="001B2479" w:rsidP="00B26F99">
            <w:pPr>
              <w:rPr>
                <w:rFonts w:cs="Arial"/>
                <w:szCs w:val="24"/>
              </w:rPr>
            </w:pPr>
          </w:p>
          <w:p w14:paraId="3D0CE857" w14:textId="77777777" w:rsidR="001B2479" w:rsidRDefault="001B2479" w:rsidP="00B26F99">
            <w:pPr>
              <w:rPr>
                <w:rFonts w:cs="Arial"/>
                <w:szCs w:val="24"/>
              </w:rPr>
            </w:pPr>
          </w:p>
          <w:p w14:paraId="333A3603" w14:textId="77777777" w:rsidR="001B2479" w:rsidRDefault="001B2479" w:rsidP="00B26F99">
            <w:pPr>
              <w:rPr>
                <w:rFonts w:cs="Arial"/>
                <w:szCs w:val="24"/>
              </w:rPr>
            </w:pPr>
          </w:p>
          <w:p w14:paraId="5B36D3DA" w14:textId="77777777" w:rsidR="001B2479" w:rsidRDefault="001B2479" w:rsidP="00B26F99">
            <w:pPr>
              <w:rPr>
                <w:rFonts w:cs="Arial"/>
                <w:szCs w:val="24"/>
              </w:rPr>
            </w:pPr>
          </w:p>
          <w:p w14:paraId="616A25F7" w14:textId="77777777" w:rsidR="001B2479" w:rsidRDefault="001B2479" w:rsidP="00B26F99">
            <w:pPr>
              <w:rPr>
                <w:rFonts w:cs="Arial"/>
                <w:szCs w:val="24"/>
              </w:rPr>
            </w:pPr>
          </w:p>
          <w:p w14:paraId="403F516B" w14:textId="77777777" w:rsidR="001B2479" w:rsidRDefault="001B2479" w:rsidP="00B26F99">
            <w:pPr>
              <w:rPr>
                <w:rFonts w:cs="Arial"/>
                <w:szCs w:val="24"/>
              </w:rPr>
            </w:pPr>
          </w:p>
          <w:p w14:paraId="582343CC" w14:textId="77777777" w:rsidR="001B2479" w:rsidRDefault="001B2479" w:rsidP="00B26F99">
            <w:pPr>
              <w:rPr>
                <w:rFonts w:cs="Arial"/>
                <w:szCs w:val="24"/>
              </w:rPr>
            </w:pPr>
          </w:p>
          <w:p w14:paraId="5BECBF5A" w14:textId="77777777" w:rsidR="001B2479" w:rsidRDefault="001B2479" w:rsidP="00B26F99">
            <w:pPr>
              <w:rPr>
                <w:rFonts w:cs="Arial"/>
                <w:szCs w:val="24"/>
              </w:rPr>
            </w:pPr>
          </w:p>
          <w:p w14:paraId="2475BC29" w14:textId="77777777" w:rsidR="001B2479" w:rsidRDefault="001B2479" w:rsidP="00B26F99">
            <w:pPr>
              <w:rPr>
                <w:rFonts w:cs="Arial"/>
                <w:szCs w:val="24"/>
              </w:rPr>
            </w:pPr>
          </w:p>
          <w:p w14:paraId="53C029EA" w14:textId="77777777" w:rsidR="001B2479" w:rsidRDefault="001B2479" w:rsidP="00B26F99">
            <w:pPr>
              <w:rPr>
                <w:rFonts w:cs="Arial"/>
                <w:szCs w:val="24"/>
              </w:rPr>
            </w:pPr>
          </w:p>
          <w:p w14:paraId="0E14D89E" w14:textId="77777777" w:rsidR="001B2479" w:rsidRDefault="001B2479" w:rsidP="00B26F99">
            <w:pPr>
              <w:rPr>
                <w:rFonts w:cs="Arial"/>
                <w:szCs w:val="24"/>
              </w:rPr>
            </w:pPr>
          </w:p>
          <w:p w14:paraId="50C6DA5F" w14:textId="77777777" w:rsidR="00EC0D84" w:rsidRDefault="00EC0D84" w:rsidP="00B26F99">
            <w:pPr>
              <w:rPr>
                <w:rFonts w:cs="Arial"/>
                <w:szCs w:val="24"/>
              </w:rPr>
            </w:pPr>
          </w:p>
          <w:p w14:paraId="77B45875" w14:textId="77777777" w:rsidR="00EC0D84" w:rsidRDefault="00EC0D84" w:rsidP="00B26F99">
            <w:pPr>
              <w:rPr>
                <w:rFonts w:cs="Arial"/>
                <w:szCs w:val="24"/>
              </w:rPr>
            </w:pPr>
          </w:p>
          <w:p w14:paraId="5CB27A90" w14:textId="77777777" w:rsidR="00EC0D84" w:rsidRDefault="00EC0D84" w:rsidP="00B26F99">
            <w:pPr>
              <w:rPr>
                <w:rFonts w:cs="Arial"/>
                <w:szCs w:val="24"/>
              </w:rPr>
            </w:pPr>
          </w:p>
          <w:p w14:paraId="4614BC1B" w14:textId="77777777" w:rsidR="00EC0D84" w:rsidRDefault="00EC0D84" w:rsidP="00B26F99">
            <w:pPr>
              <w:rPr>
                <w:rFonts w:cs="Arial"/>
                <w:szCs w:val="24"/>
              </w:rPr>
            </w:pPr>
          </w:p>
          <w:p w14:paraId="248130D3" w14:textId="77777777" w:rsidR="00EC0D84" w:rsidRDefault="00EC0D84" w:rsidP="00B26F99">
            <w:pPr>
              <w:rPr>
                <w:rFonts w:cs="Arial"/>
                <w:szCs w:val="24"/>
              </w:rPr>
            </w:pPr>
          </w:p>
          <w:p w14:paraId="0B3AE067" w14:textId="77777777" w:rsidR="00EC0D84" w:rsidRDefault="00EC0D84" w:rsidP="00B26F99">
            <w:pPr>
              <w:rPr>
                <w:rFonts w:cs="Arial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F8969" w14:textId="77777777" w:rsidR="00EC0D84" w:rsidRDefault="00EC0D84">
            <w:pPr>
              <w:spacing w:after="160" w:line="259" w:lineRule="auto"/>
              <w:rPr>
                <w:rFonts w:cs="Arial"/>
                <w:szCs w:val="24"/>
              </w:rPr>
            </w:pPr>
          </w:p>
          <w:p w14:paraId="0B07719E" w14:textId="77777777" w:rsidR="00EC0D84" w:rsidRDefault="00EC0D84">
            <w:pPr>
              <w:spacing w:after="160" w:line="259" w:lineRule="auto"/>
              <w:rPr>
                <w:rFonts w:cs="Arial"/>
                <w:szCs w:val="24"/>
              </w:rPr>
            </w:pPr>
          </w:p>
          <w:p w14:paraId="379E603D" w14:textId="77777777" w:rsidR="00EC0D84" w:rsidRDefault="00EC0D84">
            <w:pPr>
              <w:spacing w:after="160" w:line="259" w:lineRule="auto"/>
              <w:rPr>
                <w:rFonts w:cs="Arial"/>
                <w:szCs w:val="24"/>
              </w:rPr>
            </w:pPr>
          </w:p>
          <w:p w14:paraId="51DED395" w14:textId="77777777" w:rsidR="00EC0D84" w:rsidRDefault="00EC0D84">
            <w:pPr>
              <w:spacing w:after="160" w:line="259" w:lineRule="auto"/>
              <w:rPr>
                <w:rFonts w:cs="Arial"/>
                <w:szCs w:val="24"/>
              </w:rPr>
            </w:pPr>
          </w:p>
          <w:p w14:paraId="6C67E9A5" w14:textId="77777777" w:rsidR="00EC0D84" w:rsidRDefault="00EC0D84">
            <w:pPr>
              <w:spacing w:after="160" w:line="259" w:lineRule="auto"/>
              <w:rPr>
                <w:rFonts w:cs="Arial"/>
                <w:szCs w:val="24"/>
              </w:rPr>
            </w:pPr>
          </w:p>
          <w:p w14:paraId="697B5C12" w14:textId="77777777" w:rsidR="00EC0D84" w:rsidRDefault="00EC0D84">
            <w:pPr>
              <w:spacing w:after="160" w:line="259" w:lineRule="auto"/>
              <w:rPr>
                <w:rFonts w:cs="Arial"/>
                <w:szCs w:val="24"/>
              </w:rPr>
            </w:pPr>
          </w:p>
          <w:p w14:paraId="3C880591" w14:textId="77777777" w:rsidR="00EC0D84" w:rsidRDefault="00EC0D84">
            <w:pPr>
              <w:spacing w:after="160" w:line="259" w:lineRule="auto"/>
              <w:rPr>
                <w:rFonts w:cs="Arial"/>
                <w:szCs w:val="24"/>
              </w:rPr>
            </w:pPr>
          </w:p>
          <w:p w14:paraId="494A5C26" w14:textId="77777777" w:rsidR="00EC0D84" w:rsidRDefault="00EC0D84">
            <w:pPr>
              <w:spacing w:after="160" w:line="259" w:lineRule="auto"/>
              <w:rPr>
                <w:rFonts w:cs="Arial"/>
                <w:szCs w:val="24"/>
              </w:rPr>
            </w:pPr>
          </w:p>
          <w:p w14:paraId="44BDFACA" w14:textId="77777777" w:rsidR="00EC0D84" w:rsidRDefault="00EC0D84" w:rsidP="00A4255C">
            <w:pPr>
              <w:spacing w:after="160" w:line="259" w:lineRule="auto"/>
              <w:rPr>
                <w:rFonts w:cs="Arial"/>
                <w:szCs w:val="24"/>
              </w:rPr>
            </w:pPr>
          </w:p>
        </w:tc>
      </w:tr>
      <w:tr w:rsidR="00EC0D84" w14:paraId="039234E8" w14:textId="77777777" w:rsidTr="00EC0D84">
        <w:trPr>
          <w:trHeight w:val="12780"/>
        </w:trPr>
        <w:tc>
          <w:tcPr>
            <w:tcW w:w="7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2DD6" w14:textId="77777777" w:rsidR="00EC0D84" w:rsidRPr="00A4255C" w:rsidRDefault="00A4255C" w:rsidP="00A4255C">
            <w:pPr>
              <w:tabs>
                <w:tab w:val="left" w:pos="197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ab/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02256" w14:textId="77777777" w:rsidR="00EC0D84" w:rsidRDefault="00EC0D84" w:rsidP="00A4255C">
            <w:pPr>
              <w:spacing w:after="160" w:line="259" w:lineRule="auto"/>
              <w:rPr>
                <w:rFonts w:cs="Arial"/>
                <w:szCs w:val="24"/>
              </w:rPr>
            </w:pPr>
          </w:p>
        </w:tc>
      </w:tr>
      <w:tr w:rsidR="00EC0D84" w14:paraId="1B4A319B" w14:textId="77777777" w:rsidTr="00EC0D84">
        <w:trPr>
          <w:trHeight w:val="300"/>
        </w:trPr>
        <w:tc>
          <w:tcPr>
            <w:tcW w:w="7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5EE8" w14:textId="77777777" w:rsidR="00EC0D84" w:rsidRDefault="00EC0D84" w:rsidP="00B26F9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otal cost sought from CIOT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9ADB8" w14:textId="77777777" w:rsidR="00EC0D84" w:rsidRDefault="00EC0D84" w:rsidP="00EC0D84">
            <w:pPr>
              <w:rPr>
                <w:rFonts w:cs="Arial"/>
                <w:szCs w:val="24"/>
              </w:rPr>
            </w:pPr>
          </w:p>
        </w:tc>
      </w:tr>
    </w:tbl>
    <w:p w14:paraId="085DBEE9" w14:textId="77777777" w:rsidR="001B2479" w:rsidRDefault="001B2479" w:rsidP="00BA1B77">
      <w:pPr>
        <w:pStyle w:val="Heading2"/>
      </w:pPr>
    </w:p>
    <w:p w14:paraId="0F719B95" w14:textId="77777777" w:rsidR="00B47754" w:rsidRDefault="00B26F99" w:rsidP="00BA1B77">
      <w:pPr>
        <w:pStyle w:val="Heading2"/>
      </w:pPr>
      <w:r w:rsidRPr="00B47754">
        <w:t>Proposed Timetable</w:t>
      </w:r>
      <w:r w:rsidR="00950D59">
        <w:t xml:space="preserve"> (maximum of </w:t>
      </w:r>
      <w:r w:rsidR="00A4255C">
        <w:t>200</w:t>
      </w:r>
      <w:r w:rsidR="00950D59">
        <w:t xml:space="preserve"> words)</w:t>
      </w:r>
    </w:p>
    <w:p w14:paraId="146A59AE" w14:textId="77777777" w:rsidR="001B2479" w:rsidRPr="001B2479" w:rsidRDefault="001B2479" w:rsidP="001B24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7754" w14:paraId="3AA7F32F" w14:textId="77777777" w:rsidTr="00B47754">
        <w:tc>
          <w:tcPr>
            <w:tcW w:w="9016" w:type="dxa"/>
          </w:tcPr>
          <w:p w14:paraId="4EFF24AD" w14:textId="77777777" w:rsidR="00B47754" w:rsidRDefault="00B47754" w:rsidP="00BA1B77">
            <w:pPr>
              <w:pStyle w:val="Style1"/>
            </w:pPr>
          </w:p>
          <w:p w14:paraId="2D2EF117" w14:textId="77777777" w:rsidR="00B47754" w:rsidRDefault="00B47754" w:rsidP="00BA1B77">
            <w:pPr>
              <w:pStyle w:val="Style1"/>
            </w:pPr>
          </w:p>
          <w:p w14:paraId="7CE3DCF0" w14:textId="77777777" w:rsidR="00AD6739" w:rsidRDefault="00AD6739" w:rsidP="00BA1B77">
            <w:pPr>
              <w:pStyle w:val="Style1"/>
            </w:pPr>
          </w:p>
          <w:p w14:paraId="4C9FDE5F" w14:textId="77777777" w:rsidR="00BA1B77" w:rsidRDefault="00BA1B77" w:rsidP="00BA1B77">
            <w:pPr>
              <w:pStyle w:val="Style1"/>
            </w:pPr>
          </w:p>
          <w:p w14:paraId="2C22ADAB" w14:textId="77777777" w:rsidR="00BA1B77" w:rsidRDefault="00BA1B77" w:rsidP="00BA1B77">
            <w:pPr>
              <w:pStyle w:val="Style1"/>
            </w:pPr>
          </w:p>
          <w:p w14:paraId="496D33B7" w14:textId="77777777" w:rsidR="00BA1B77" w:rsidRDefault="00BA1B77" w:rsidP="00BA1B77">
            <w:pPr>
              <w:pStyle w:val="Style1"/>
            </w:pPr>
          </w:p>
          <w:p w14:paraId="7D65CEF7" w14:textId="77777777" w:rsidR="00BA1B77" w:rsidRDefault="00BA1B77" w:rsidP="00BA1B77">
            <w:pPr>
              <w:pStyle w:val="Style1"/>
            </w:pPr>
          </w:p>
          <w:p w14:paraId="45C1D19E" w14:textId="77777777" w:rsidR="00BA1B77" w:rsidRDefault="00BA1B77" w:rsidP="00BA1B77">
            <w:pPr>
              <w:pStyle w:val="Style1"/>
            </w:pPr>
          </w:p>
          <w:p w14:paraId="379365DA" w14:textId="77777777" w:rsidR="00BA1B77" w:rsidRDefault="00BA1B77" w:rsidP="00BA1B77">
            <w:pPr>
              <w:pStyle w:val="Style1"/>
            </w:pPr>
          </w:p>
          <w:p w14:paraId="2CB732AA" w14:textId="77777777" w:rsidR="00BA1B77" w:rsidRDefault="00BA1B77" w:rsidP="00BA1B77">
            <w:pPr>
              <w:pStyle w:val="Style1"/>
            </w:pPr>
          </w:p>
          <w:p w14:paraId="0B1F6EC4" w14:textId="77777777" w:rsidR="00BA1B77" w:rsidRDefault="00BA1B77" w:rsidP="00BA1B77">
            <w:pPr>
              <w:pStyle w:val="Style1"/>
            </w:pPr>
          </w:p>
          <w:p w14:paraId="4FE901DC" w14:textId="77777777" w:rsidR="00B47754" w:rsidRDefault="00B47754" w:rsidP="00BA1B77">
            <w:pPr>
              <w:pStyle w:val="Style1"/>
            </w:pPr>
          </w:p>
          <w:p w14:paraId="38F938A7" w14:textId="77777777" w:rsidR="00B47754" w:rsidRDefault="00B47754" w:rsidP="00BA1B77">
            <w:pPr>
              <w:pStyle w:val="Style1"/>
            </w:pPr>
          </w:p>
          <w:p w14:paraId="4BFF2F71" w14:textId="77777777" w:rsidR="00B47754" w:rsidRDefault="00B47754" w:rsidP="00BA1B77">
            <w:pPr>
              <w:pStyle w:val="Style1"/>
            </w:pPr>
          </w:p>
          <w:p w14:paraId="17CBD48D" w14:textId="77777777" w:rsidR="00B47754" w:rsidRDefault="00B47754" w:rsidP="00BA1B77">
            <w:pPr>
              <w:pStyle w:val="Style1"/>
            </w:pPr>
          </w:p>
          <w:p w14:paraId="01A5D82E" w14:textId="77777777" w:rsidR="00B47754" w:rsidRDefault="00B47754" w:rsidP="00BA1B77">
            <w:pPr>
              <w:pStyle w:val="Style1"/>
            </w:pPr>
          </w:p>
          <w:p w14:paraId="5262FD9B" w14:textId="77777777" w:rsidR="00B47754" w:rsidRDefault="00B47754" w:rsidP="00BA1B77">
            <w:pPr>
              <w:pStyle w:val="Style1"/>
            </w:pPr>
          </w:p>
        </w:tc>
      </w:tr>
    </w:tbl>
    <w:p w14:paraId="58292924" w14:textId="77777777" w:rsidR="00D73F14" w:rsidRPr="00B26F99" w:rsidRDefault="00D73F14">
      <w:pPr>
        <w:rPr>
          <w:rFonts w:cs="Arial"/>
          <w:szCs w:val="24"/>
        </w:rPr>
      </w:pPr>
    </w:p>
    <w:p w14:paraId="3E1C2677" w14:textId="77777777" w:rsidR="00950D59" w:rsidRDefault="00950D59" w:rsidP="00BA1B77">
      <w:pPr>
        <w:pStyle w:val="Heading2"/>
      </w:pPr>
      <w:r>
        <w:t xml:space="preserve">References and Bibliography (maximum of 2 pages) </w:t>
      </w:r>
    </w:p>
    <w:p w14:paraId="58FC7BA5" w14:textId="77777777" w:rsidR="00950D59" w:rsidRPr="00950D59" w:rsidRDefault="00950D59" w:rsidP="00950D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0D59" w14:paraId="67F8FA9D" w14:textId="77777777" w:rsidTr="00950D59">
        <w:tc>
          <w:tcPr>
            <w:tcW w:w="9039" w:type="dxa"/>
          </w:tcPr>
          <w:p w14:paraId="69204FAA" w14:textId="77777777" w:rsidR="00950D59" w:rsidRDefault="00950D59" w:rsidP="00950D59"/>
          <w:p w14:paraId="179D2E16" w14:textId="77777777" w:rsidR="00950D59" w:rsidRDefault="00950D59" w:rsidP="00950D59"/>
          <w:p w14:paraId="03FDC91A" w14:textId="77777777" w:rsidR="00950D59" w:rsidRDefault="00950D59" w:rsidP="00950D59"/>
          <w:p w14:paraId="3A18AC62" w14:textId="77777777" w:rsidR="00950D59" w:rsidRDefault="00950D59" w:rsidP="00950D59"/>
          <w:p w14:paraId="5F99FF72" w14:textId="77777777" w:rsidR="00950D59" w:rsidRDefault="00950D59" w:rsidP="00950D59"/>
          <w:p w14:paraId="31E99C12" w14:textId="77777777" w:rsidR="00950D59" w:rsidRDefault="00950D59" w:rsidP="00950D59"/>
          <w:p w14:paraId="6A152857" w14:textId="77777777" w:rsidR="00950D59" w:rsidRDefault="00950D59" w:rsidP="00950D59"/>
          <w:p w14:paraId="48B98E96" w14:textId="77777777" w:rsidR="00950D59" w:rsidRDefault="00950D59" w:rsidP="00950D59"/>
          <w:p w14:paraId="119FE96F" w14:textId="77777777" w:rsidR="00950D59" w:rsidRDefault="00950D59" w:rsidP="00950D59"/>
          <w:p w14:paraId="3ECB121A" w14:textId="77777777" w:rsidR="00950D59" w:rsidRDefault="00950D59" w:rsidP="00950D59"/>
          <w:p w14:paraId="0F8253ED" w14:textId="77777777" w:rsidR="00950D59" w:rsidRDefault="00950D59" w:rsidP="00950D59"/>
          <w:p w14:paraId="15DA74D4" w14:textId="77777777" w:rsidR="00950D59" w:rsidRDefault="00950D59" w:rsidP="00950D59"/>
          <w:p w14:paraId="78C0B8A9" w14:textId="77777777" w:rsidR="00950D59" w:rsidRDefault="00950D59" w:rsidP="00950D59"/>
          <w:p w14:paraId="14792ED2" w14:textId="77777777" w:rsidR="00950D59" w:rsidRDefault="00950D59" w:rsidP="00950D59"/>
          <w:p w14:paraId="0805F8D9" w14:textId="77777777" w:rsidR="00950D59" w:rsidRDefault="00950D59" w:rsidP="00950D59"/>
          <w:p w14:paraId="6828460A" w14:textId="77777777" w:rsidR="00950D59" w:rsidRDefault="00950D59" w:rsidP="00950D59"/>
          <w:p w14:paraId="6C13EA16" w14:textId="77777777" w:rsidR="00950D59" w:rsidRDefault="00950D59" w:rsidP="00950D59"/>
          <w:p w14:paraId="530842E1" w14:textId="77777777" w:rsidR="00950D59" w:rsidRDefault="00950D59" w:rsidP="00950D59"/>
          <w:p w14:paraId="7EFA995C" w14:textId="77777777" w:rsidR="00950D59" w:rsidRDefault="00950D59" w:rsidP="00950D59"/>
          <w:p w14:paraId="6EDA66A4" w14:textId="77777777" w:rsidR="00950D59" w:rsidRDefault="00950D59" w:rsidP="00950D59"/>
          <w:p w14:paraId="4BA0841C" w14:textId="77777777" w:rsidR="00950D59" w:rsidRDefault="00950D59" w:rsidP="00950D59"/>
        </w:tc>
      </w:tr>
    </w:tbl>
    <w:p w14:paraId="55B34E12" w14:textId="77777777" w:rsidR="00950D59" w:rsidRPr="00950D59" w:rsidRDefault="00950D59" w:rsidP="00950D59"/>
    <w:p w14:paraId="5AC6FE1A" w14:textId="77777777" w:rsidR="00950D59" w:rsidRDefault="00950D59">
      <w:pPr>
        <w:spacing w:after="160" w:line="259" w:lineRule="auto"/>
        <w:rPr>
          <w:rFonts w:eastAsiaTheme="majorEastAsia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F0F0510" w14:textId="77777777" w:rsidR="00950D59" w:rsidRDefault="00D73F14" w:rsidP="00E159FC">
      <w:pPr>
        <w:pStyle w:val="Heading2"/>
      </w:pPr>
      <w:r w:rsidRPr="00B26F99">
        <w:lastRenderedPageBreak/>
        <w:t xml:space="preserve">Referees </w:t>
      </w:r>
    </w:p>
    <w:p w14:paraId="1E41F395" w14:textId="77777777" w:rsidR="001B2479" w:rsidRPr="001B2479" w:rsidRDefault="001B2479" w:rsidP="001B2479"/>
    <w:p w14:paraId="632A5A84" w14:textId="77777777" w:rsidR="00950D59" w:rsidRDefault="00406D12" w:rsidP="00950D59">
      <w:r w:rsidRPr="00950D59">
        <w:t>Academic Referees</w:t>
      </w:r>
    </w:p>
    <w:p w14:paraId="6ADF6D6A" w14:textId="77777777" w:rsidR="00950D59" w:rsidRPr="00B26F99" w:rsidRDefault="00950D59" w:rsidP="00950D59"/>
    <w:tbl>
      <w:tblPr>
        <w:tblW w:w="90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113" w:type="dxa"/>
        </w:tblCellMar>
        <w:tblLook w:val="01E0" w:firstRow="1" w:lastRow="1" w:firstColumn="1" w:lastColumn="1" w:noHBand="0" w:noVBand="0"/>
      </w:tblPr>
      <w:tblGrid>
        <w:gridCol w:w="4440"/>
        <w:gridCol w:w="4599"/>
      </w:tblGrid>
      <w:tr w:rsidR="00406D12" w:rsidRPr="00B26F99" w14:paraId="62449BE9" w14:textId="77777777" w:rsidTr="0056123D">
        <w:trPr>
          <w:trHeight w:val="46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57831" w14:textId="77777777" w:rsidR="00406D12" w:rsidRPr="00B26F99" w:rsidRDefault="00406D12" w:rsidP="0056123D">
            <w:pPr>
              <w:jc w:val="center"/>
            </w:pPr>
            <w:r w:rsidRPr="00B26F99">
              <w:t>First Referee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ACDD" w14:textId="77777777" w:rsidR="00406D12" w:rsidRPr="00B26F99" w:rsidRDefault="0056123D" w:rsidP="0056123D">
            <w:pPr>
              <w:jc w:val="center"/>
            </w:pPr>
            <w:r>
              <w:t xml:space="preserve">Second </w:t>
            </w:r>
            <w:r w:rsidR="00406D12" w:rsidRPr="00B26F99">
              <w:t>Referee</w:t>
            </w:r>
          </w:p>
        </w:tc>
      </w:tr>
      <w:tr w:rsidR="00406D12" w:rsidRPr="00B26F99" w14:paraId="2673AFD4" w14:textId="77777777" w:rsidTr="0056123D">
        <w:trPr>
          <w:trHeight w:val="46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E1CC5" w14:textId="77777777" w:rsidR="00406D12" w:rsidRPr="00B26F99" w:rsidRDefault="00406D12" w:rsidP="008B12CD">
            <w:r w:rsidRPr="00B26F99">
              <w:t>Name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2BDB0" w14:textId="77777777" w:rsidR="00406D12" w:rsidRPr="00B26F99" w:rsidRDefault="00406D12" w:rsidP="008B12CD">
            <w:r w:rsidRPr="00B26F99">
              <w:t>Name</w:t>
            </w:r>
          </w:p>
        </w:tc>
      </w:tr>
      <w:tr w:rsidR="00406D12" w:rsidRPr="00B26F99" w14:paraId="6BCF52DA" w14:textId="77777777" w:rsidTr="0056123D">
        <w:trPr>
          <w:trHeight w:val="46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D15E8" w14:textId="77777777" w:rsidR="00406D12" w:rsidRPr="00B26F99" w:rsidRDefault="00406D12" w:rsidP="008B12CD">
            <w:r w:rsidRPr="00B26F99">
              <w:t>Position</w:t>
            </w:r>
          </w:p>
          <w:p w14:paraId="3FAE4078" w14:textId="77777777" w:rsidR="00406D12" w:rsidRPr="00B26F99" w:rsidRDefault="00406D12" w:rsidP="008B12CD"/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C179C" w14:textId="77777777" w:rsidR="00406D12" w:rsidRPr="00B26F99" w:rsidRDefault="00406D12" w:rsidP="008B12CD">
            <w:r w:rsidRPr="00B26F99">
              <w:t>Position</w:t>
            </w:r>
          </w:p>
          <w:p w14:paraId="6E52713E" w14:textId="77777777" w:rsidR="00406D12" w:rsidRPr="00B26F99" w:rsidRDefault="00406D12" w:rsidP="008B12CD"/>
        </w:tc>
      </w:tr>
      <w:tr w:rsidR="00406D12" w:rsidRPr="00B26F99" w14:paraId="79BFC64B" w14:textId="77777777" w:rsidTr="0056123D">
        <w:trPr>
          <w:trHeight w:val="750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A74CD" w14:textId="77777777" w:rsidR="00406D12" w:rsidRPr="00B26F99" w:rsidRDefault="00406D12" w:rsidP="008B12CD">
            <w:r w:rsidRPr="00B26F99">
              <w:t>Email</w:t>
            </w:r>
          </w:p>
          <w:p w14:paraId="254F9CD7" w14:textId="77777777" w:rsidR="00406D12" w:rsidRPr="00B26F99" w:rsidRDefault="00406D12" w:rsidP="008B12CD"/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098B4" w14:textId="77777777" w:rsidR="00406D12" w:rsidRPr="00B26F99" w:rsidRDefault="00406D12" w:rsidP="008B12CD">
            <w:r w:rsidRPr="00B26F99">
              <w:t>Email</w:t>
            </w:r>
          </w:p>
          <w:p w14:paraId="1B2F1EDD" w14:textId="77777777" w:rsidR="00406D12" w:rsidRPr="00B26F99" w:rsidRDefault="00406D12" w:rsidP="008B12CD"/>
        </w:tc>
      </w:tr>
      <w:tr w:rsidR="00406D12" w:rsidRPr="00B26F99" w14:paraId="055918E5" w14:textId="77777777" w:rsidTr="0056123D">
        <w:trPr>
          <w:trHeight w:val="720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72C6C" w14:textId="77777777" w:rsidR="00406D12" w:rsidRPr="00B26F99" w:rsidRDefault="00406D12" w:rsidP="008B12CD">
            <w:r w:rsidRPr="00B26F99">
              <w:t>Telephone</w:t>
            </w:r>
          </w:p>
          <w:p w14:paraId="72E00AC4" w14:textId="77777777" w:rsidR="00406D12" w:rsidRPr="00B26F99" w:rsidRDefault="00406D12" w:rsidP="008B12CD"/>
          <w:p w14:paraId="1809F1C0" w14:textId="77777777" w:rsidR="00406D12" w:rsidRPr="00B26F99" w:rsidRDefault="00406D12" w:rsidP="008B12CD"/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BFFA2" w14:textId="77777777" w:rsidR="00406D12" w:rsidRPr="00B26F99" w:rsidRDefault="00406D12" w:rsidP="008B12CD">
            <w:r w:rsidRPr="00B26F99">
              <w:t>Telephone</w:t>
            </w:r>
          </w:p>
          <w:p w14:paraId="25DABC20" w14:textId="77777777" w:rsidR="00406D12" w:rsidRPr="00B26F99" w:rsidRDefault="00406D12" w:rsidP="008B12CD"/>
          <w:p w14:paraId="536FDC09" w14:textId="77777777" w:rsidR="00406D12" w:rsidRPr="00B26F99" w:rsidRDefault="00406D12" w:rsidP="008B12CD"/>
        </w:tc>
      </w:tr>
    </w:tbl>
    <w:p w14:paraId="461CB194" w14:textId="77777777" w:rsidR="00950D59" w:rsidRDefault="00950D59" w:rsidP="008B12CD"/>
    <w:p w14:paraId="55D550EF" w14:textId="77777777" w:rsidR="00406D12" w:rsidRDefault="001B2479" w:rsidP="008B12CD">
      <w:r>
        <w:t>Non-</w:t>
      </w:r>
      <w:r w:rsidR="00406D12" w:rsidRPr="00B26F99">
        <w:t>Academic referees</w:t>
      </w:r>
    </w:p>
    <w:p w14:paraId="738EB651" w14:textId="77777777" w:rsidR="00950D59" w:rsidRPr="00B26F99" w:rsidRDefault="00950D59" w:rsidP="008B12CD"/>
    <w:tbl>
      <w:tblPr>
        <w:tblW w:w="90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113" w:type="dxa"/>
        </w:tblCellMar>
        <w:tblLook w:val="01E0" w:firstRow="1" w:lastRow="1" w:firstColumn="1" w:lastColumn="1" w:noHBand="0" w:noVBand="0"/>
      </w:tblPr>
      <w:tblGrid>
        <w:gridCol w:w="4440"/>
        <w:gridCol w:w="4599"/>
      </w:tblGrid>
      <w:tr w:rsidR="0056123D" w:rsidRPr="00B26F99" w14:paraId="2C9F8529" w14:textId="77777777" w:rsidTr="0056123D">
        <w:trPr>
          <w:trHeight w:val="46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24EE" w14:textId="77777777" w:rsidR="0056123D" w:rsidRPr="00B26F99" w:rsidRDefault="0056123D" w:rsidP="000B76B5">
            <w:pPr>
              <w:jc w:val="center"/>
            </w:pPr>
            <w:r w:rsidRPr="00B26F99">
              <w:t>First Referee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6A0B2" w14:textId="77777777" w:rsidR="0056123D" w:rsidRPr="00B26F99" w:rsidRDefault="0056123D" w:rsidP="000B76B5">
            <w:pPr>
              <w:jc w:val="center"/>
            </w:pPr>
            <w:r>
              <w:t xml:space="preserve">Second </w:t>
            </w:r>
            <w:r w:rsidRPr="00B26F99">
              <w:t>Referee</w:t>
            </w:r>
          </w:p>
        </w:tc>
      </w:tr>
      <w:tr w:rsidR="00406D12" w:rsidRPr="00B26F99" w14:paraId="7C0BD9E3" w14:textId="77777777" w:rsidTr="0056123D">
        <w:trPr>
          <w:trHeight w:val="46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44E15" w14:textId="77777777" w:rsidR="00406D12" w:rsidRPr="00B26F99" w:rsidRDefault="00406D12" w:rsidP="008B12CD">
            <w:r w:rsidRPr="00B26F99">
              <w:t>Name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473D0" w14:textId="77777777" w:rsidR="00406D12" w:rsidRPr="00B26F99" w:rsidRDefault="00406D12" w:rsidP="008B12CD">
            <w:r w:rsidRPr="00B26F99">
              <w:t>Name</w:t>
            </w:r>
          </w:p>
        </w:tc>
      </w:tr>
      <w:tr w:rsidR="00406D12" w:rsidRPr="00B26F99" w14:paraId="502EC9B0" w14:textId="77777777" w:rsidTr="0056123D">
        <w:trPr>
          <w:trHeight w:val="46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2C5CF" w14:textId="77777777" w:rsidR="00406D12" w:rsidRPr="00B26F99" w:rsidRDefault="00406D12" w:rsidP="008B12CD">
            <w:r w:rsidRPr="00B26F99">
              <w:t>Position</w:t>
            </w:r>
          </w:p>
          <w:p w14:paraId="7E5B8936" w14:textId="77777777" w:rsidR="00406D12" w:rsidRPr="00B26F99" w:rsidRDefault="00406D12" w:rsidP="008B12CD"/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D5EE" w14:textId="77777777" w:rsidR="00406D12" w:rsidRPr="00B26F99" w:rsidRDefault="00406D12" w:rsidP="008B12CD">
            <w:r w:rsidRPr="00B26F99">
              <w:t>Position</w:t>
            </w:r>
          </w:p>
          <w:p w14:paraId="133AC1F0" w14:textId="77777777" w:rsidR="00406D12" w:rsidRPr="00B26F99" w:rsidRDefault="00406D12" w:rsidP="008B12CD"/>
        </w:tc>
      </w:tr>
      <w:tr w:rsidR="00406D12" w:rsidRPr="00B26F99" w14:paraId="75A0B3DC" w14:textId="77777777" w:rsidTr="0056123D">
        <w:trPr>
          <w:trHeight w:val="750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C32F0" w14:textId="77777777" w:rsidR="00406D12" w:rsidRPr="00B26F99" w:rsidRDefault="00406D12" w:rsidP="008B12CD">
            <w:r w:rsidRPr="00B26F99">
              <w:t>Email</w:t>
            </w:r>
          </w:p>
          <w:p w14:paraId="3F3AFE66" w14:textId="77777777" w:rsidR="00406D12" w:rsidRPr="00B26F99" w:rsidRDefault="00406D12" w:rsidP="008B12CD"/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E6765" w14:textId="77777777" w:rsidR="00406D12" w:rsidRPr="00B26F99" w:rsidRDefault="00406D12" w:rsidP="008B12CD">
            <w:r w:rsidRPr="00B26F99">
              <w:t>Email</w:t>
            </w:r>
          </w:p>
          <w:p w14:paraId="56116D73" w14:textId="77777777" w:rsidR="00406D12" w:rsidRPr="00B26F99" w:rsidRDefault="00406D12" w:rsidP="008B12CD"/>
        </w:tc>
      </w:tr>
      <w:tr w:rsidR="00406D12" w:rsidRPr="00B26F99" w14:paraId="394A8AFC" w14:textId="77777777" w:rsidTr="0056123D">
        <w:trPr>
          <w:trHeight w:val="720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EC05" w14:textId="77777777" w:rsidR="00406D12" w:rsidRPr="00B26F99" w:rsidRDefault="00406D12" w:rsidP="008B12CD">
            <w:r w:rsidRPr="00B26F99">
              <w:t>Telephone</w:t>
            </w:r>
          </w:p>
          <w:p w14:paraId="570B4146" w14:textId="77777777" w:rsidR="00406D12" w:rsidRPr="00B26F99" w:rsidRDefault="00406D12" w:rsidP="008B12CD"/>
          <w:p w14:paraId="65D402E1" w14:textId="77777777" w:rsidR="00406D12" w:rsidRPr="00B26F99" w:rsidRDefault="00406D12" w:rsidP="008B12CD"/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5386" w14:textId="77777777" w:rsidR="00406D12" w:rsidRPr="00B26F99" w:rsidRDefault="00406D12" w:rsidP="008B12CD">
            <w:r w:rsidRPr="00B26F99">
              <w:t>Telephone</w:t>
            </w:r>
          </w:p>
          <w:p w14:paraId="5CB3F0BA" w14:textId="77777777" w:rsidR="00406D12" w:rsidRPr="00B26F99" w:rsidRDefault="00406D12" w:rsidP="008B12CD"/>
          <w:p w14:paraId="7E27007C" w14:textId="77777777" w:rsidR="00406D12" w:rsidRPr="00B26F99" w:rsidRDefault="00406D12" w:rsidP="008B12CD"/>
        </w:tc>
      </w:tr>
    </w:tbl>
    <w:p w14:paraId="7BC2BBC9" w14:textId="77777777" w:rsidR="00406D12" w:rsidRPr="00B26F99" w:rsidRDefault="00406D12" w:rsidP="00406D12">
      <w:pPr>
        <w:tabs>
          <w:tab w:val="left" w:pos="570"/>
        </w:tabs>
        <w:rPr>
          <w:rFonts w:cs="Arial"/>
          <w:szCs w:val="24"/>
        </w:rPr>
      </w:pPr>
    </w:p>
    <w:p w14:paraId="78AB10D7" w14:textId="77777777" w:rsidR="0056123D" w:rsidRDefault="0056123D" w:rsidP="00A4255C">
      <w:pPr>
        <w:pStyle w:val="Style2"/>
        <w:ind w:left="3600"/>
      </w:pPr>
    </w:p>
    <w:p w14:paraId="55B20E00" w14:textId="77777777" w:rsidR="00B26F99" w:rsidRDefault="00406D12" w:rsidP="00950D59">
      <w:pPr>
        <w:pStyle w:val="Style2"/>
      </w:pPr>
      <w:r w:rsidRPr="00B26F99">
        <w:t>Signature of Principal Researcher</w:t>
      </w:r>
      <w:r w:rsidR="00B26F99">
        <w:t xml:space="preserve"> </w:t>
      </w:r>
      <w:r w:rsidR="00B26F99">
        <w:tab/>
      </w:r>
      <w:r w:rsidR="00B26F99">
        <w:tab/>
      </w:r>
      <w:r w:rsidR="00B26F99">
        <w:tab/>
      </w:r>
      <w:r w:rsidR="00B26F99">
        <w:tab/>
      </w:r>
      <w:r w:rsidR="00B26F99">
        <w:tab/>
      </w:r>
      <w:r w:rsidR="00B26F99">
        <w:tab/>
        <w:t>Date</w:t>
      </w:r>
      <w:r w:rsidR="00B26F99">
        <w:tab/>
      </w:r>
    </w:p>
    <w:p w14:paraId="2AD0069E" w14:textId="77777777" w:rsidR="0056123D" w:rsidRDefault="0056123D" w:rsidP="008B12CD"/>
    <w:p w14:paraId="099AB577" w14:textId="77777777" w:rsidR="001B2479" w:rsidRDefault="001B2479" w:rsidP="008B12CD"/>
    <w:p w14:paraId="0F305673" w14:textId="77777777" w:rsidR="00B26F99" w:rsidRPr="00B26F99" w:rsidRDefault="00B26F99" w:rsidP="008B12CD">
      <w:r>
        <w:t xml:space="preserve">________________________________ </w:t>
      </w:r>
      <w:r>
        <w:tab/>
      </w:r>
      <w:r>
        <w:tab/>
      </w:r>
      <w:r>
        <w:tab/>
      </w:r>
      <w:r>
        <w:tab/>
        <w:t>____________</w:t>
      </w:r>
    </w:p>
    <w:sectPr w:rsidR="00B26F99" w:rsidRPr="00B26F99" w:rsidSect="007E5939">
      <w:headerReference w:type="default" r:id="rId10"/>
      <w:footerReference w:type="default" r:id="rId11"/>
      <w:type w:val="continuous"/>
      <w:pgSz w:w="11906" w:h="16838"/>
      <w:pgMar w:top="1701" w:right="1440" w:bottom="1440" w:left="1440" w:header="708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DE52E" w14:textId="77777777" w:rsidR="0048440D" w:rsidRDefault="0048440D" w:rsidP="00B11B1E">
      <w:r>
        <w:separator/>
      </w:r>
    </w:p>
  </w:endnote>
  <w:endnote w:type="continuationSeparator" w:id="0">
    <w:p w14:paraId="723770E2" w14:textId="77777777" w:rsidR="0048440D" w:rsidRDefault="0048440D" w:rsidP="00B11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auxProO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ourier New"/>
    <w:panose1 w:val="00000000000000000000"/>
    <w:charset w:val="00"/>
    <w:family w:val="swiss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54600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900F7E" w14:textId="77777777" w:rsidR="00466791" w:rsidRDefault="00B11B1E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939">
          <w:rPr>
            <w:noProof/>
          </w:rPr>
          <w:t>1</w:t>
        </w:r>
        <w:r>
          <w:rPr>
            <w:noProof/>
          </w:rPr>
          <w:fldChar w:fldCharType="end"/>
        </w:r>
      </w:p>
      <w:p w14:paraId="15AF2FE4" w14:textId="01798D70" w:rsidR="00B11B1E" w:rsidRDefault="008A5579">
        <w:pPr>
          <w:pStyle w:val="Footer"/>
          <w:jc w:val="center"/>
        </w:pPr>
      </w:p>
    </w:sdtContent>
  </w:sdt>
  <w:p w14:paraId="7CCCEC81" w14:textId="77777777" w:rsidR="00B11B1E" w:rsidRDefault="00B11B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65E67" w14:textId="77777777" w:rsidR="0048440D" w:rsidRDefault="0048440D" w:rsidP="00B11B1E">
      <w:r>
        <w:separator/>
      </w:r>
    </w:p>
  </w:footnote>
  <w:footnote w:type="continuationSeparator" w:id="0">
    <w:p w14:paraId="64575332" w14:textId="77777777" w:rsidR="0048440D" w:rsidRDefault="0048440D" w:rsidP="00B11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9701F" w14:textId="77777777" w:rsidR="007E5939" w:rsidRPr="000613C4" w:rsidRDefault="007E5939" w:rsidP="007E5939">
    <w:pPr>
      <w:jc w:val="center"/>
      <w:rPr>
        <w:rFonts w:cs="Arial"/>
        <w:color w:val="1F497D"/>
        <w:szCs w:val="24"/>
      </w:rPr>
    </w:pPr>
    <w:r w:rsidRPr="007E5939">
      <w:rPr>
        <w:rFonts w:cs="Arial"/>
        <w:noProof/>
        <w:color w:val="1F497D"/>
        <w:szCs w:val="24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1AEE94E4" wp14:editId="4DD2AD8B">
              <wp:simplePos x="0" y="0"/>
              <wp:positionH relativeFrom="column">
                <wp:posOffset>4739005</wp:posOffset>
              </wp:positionH>
              <wp:positionV relativeFrom="paragraph">
                <wp:posOffset>-426720</wp:posOffset>
              </wp:positionV>
              <wp:extent cx="2360930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58889C" w14:textId="77777777" w:rsidR="007E5939" w:rsidRDefault="007E5939">
                          <w:r>
                            <w:rPr>
                              <w:rFonts w:cs="Arial"/>
                              <w:noProof/>
                              <w:color w:val="1F497D"/>
                              <w:szCs w:val="24"/>
                            </w:rPr>
                            <w:drawing>
                              <wp:inline distT="0" distB="0" distL="0" distR="0" wp14:anchorId="0B9663BB" wp14:editId="237CB32F">
                                <wp:extent cx="1628775" cy="771525"/>
                                <wp:effectExtent l="0" t="0" r="9525" b="9525"/>
                                <wp:docPr id="15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CIOT_Landscape_Logo_Blue-4col-SMALL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28775" cy="7715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3.15pt;margin-top:-33.6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" stroked="f">
              <v:textbox style="mso-fit-shape-to-text:t">
                <w:txbxContent>
                  <w:p w:rsidR="007E5939" w:rsidRDefault="007E5939">
                    <w:r>
                      <w:rPr>
                        <w:rFonts w:cs="Arial"/>
                        <w:noProof/>
                        <w:color w:val="1F497D"/>
                        <w:szCs w:val="24"/>
                      </w:rPr>
                      <w:drawing>
                        <wp:inline distT="0" distB="0" distL="0" distR="0" wp14:anchorId="7A36C661" wp14:editId="22657771">
                          <wp:extent cx="1628775" cy="771525"/>
                          <wp:effectExtent l="0" t="0" r="9525" b="9525"/>
                          <wp:docPr id="15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CIOT_Landscape_Logo_Blue-4col-SMALL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28775" cy="7715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613C4">
      <w:rPr>
        <w:rFonts w:cs="Arial"/>
        <w:color w:val="1F497D"/>
        <w:szCs w:val="24"/>
      </w:rPr>
      <w:t>CIOT Research Grant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438D9"/>
    <w:multiLevelType w:val="hybridMultilevel"/>
    <w:tmpl w:val="1BCCC8BE"/>
    <w:lvl w:ilvl="0" w:tplc="AFE6B1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A3E6D"/>
    <w:multiLevelType w:val="hybridMultilevel"/>
    <w:tmpl w:val="2BEA0A8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6211C"/>
    <w:multiLevelType w:val="hybridMultilevel"/>
    <w:tmpl w:val="61A2E9DC"/>
    <w:lvl w:ilvl="0" w:tplc="AFE6B1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392A3E"/>
    <w:multiLevelType w:val="hybridMultilevel"/>
    <w:tmpl w:val="5A669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61415"/>
    <w:multiLevelType w:val="hybridMultilevel"/>
    <w:tmpl w:val="2E64195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170CF"/>
    <w:multiLevelType w:val="hybridMultilevel"/>
    <w:tmpl w:val="213C6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C3D9C"/>
    <w:multiLevelType w:val="hybridMultilevel"/>
    <w:tmpl w:val="64B6F38A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5B6338C6"/>
    <w:multiLevelType w:val="hybridMultilevel"/>
    <w:tmpl w:val="9732CF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206D1C">
      <w:numFmt w:val="bullet"/>
      <w:lvlText w:val="•"/>
      <w:lvlJc w:val="left"/>
      <w:pPr>
        <w:ind w:left="1440" w:hanging="360"/>
      </w:pPr>
      <w:rPr>
        <w:rFonts w:ascii="AauxProOT-Light" w:eastAsiaTheme="minorHAnsi" w:hAnsi="AauxProOT-Light" w:cs="AauxProOT-Light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998999">
    <w:abstractNumId w:val="4"/>
  </w:num>
  <w:num w:numId="2" w16cid:durableId="52700599">
    <w:abstractNumId w:val="3"/>
  </w:num>
  <w:num w:numId="3" w16cid:durableId="1160344513">
    <w:abstractNumId w:val="1"/>
  </w:num>
  <w:num w:numId="4" w16cid:durableId="498234052">
    <w:abstractNumId w:val="2"/>
  </w:num>
  <w:num w:numId="5" w16cid:durableId="1483499099">
    <w:abstractNumId w:val="0"/>
  </w:num>
  <w:num w:numId="6" w16cid:durableId="83502395">
    <w:abstractNumId w:val="7"/>
  </w:num>
  <w:num w:numId="7" w16cid:durableId="1921215349">
    <w:abstractNumId w:val="5"/>
  </w:num>
  <w:num w:numId="8" w16cid:durableId="5578573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2F8"/>
    <w:rsid w:val="00044943"/>
    <w:rsid w:val="000613C4"/>
    <w:rsid w:val="001643BD"/>
    <w:rsid w:val="001B2479"/>
    <w:rsid w:val="0025331C"/>
    <w:rsid w:val="002A09F6"/>
    <w:rsid w:val="002C270D"/>
    <w:rsid w:val="00343636"/>
    <w:rsid w:val="003E334C"/>
    <w:rsid w:val="003F182C"/>
    <w:rsid w:val="00406D12"/>
    <w:rsid w:val="00466791"/>
    <w:rsid w:val="00474980"/>
    <w:rsid w:val="0048440D"/>
    <w:rsid w:val="00491D3E"/>
    <w:rsid w:val="004C28FA"/>
    <w:rsid w:val="0056123D"/>
    <w:rsid w:val="005B76F1"/>
    <w:rsid w:val="00621BEF"/>
    <w:rsid w:val="006652F8"/>
    <w:rsid w:val="006F0D04"/>
    <w:rsid w:val="007E5939"/>
    <w:rsid w:val="008506F0"/>
    <w:rsid w:val="008A28B3"/>
    <w:rsid w:val="008A5579"/>
    <w:rsid w:val="008B12CD"/>
    <w:rsid w:val="008E55EA"/>
    <w:rsid w:val="00950236"/>
    <w:rsid w:val="00950D59"/>
    <w:rsid w:val="00980DCF"/>
    <w:rsid w:val="009D6F23"/>
    <w:rsid w:val="00A4255C"/>
    <w:rsid w:val="00A870AF"/>
    <w:rsid w:val="00AB18C0"/>
    <w:rsid w:val="00AB6084"/>
    <w:rsid w:val="00AD6739"/>
    <w:rsid w:val="00AF0ADF"/>
    <w:rsid w:val="00B11B1E"/>
    <w:rsid w:val="00B26F99"/>
    <w:rsid w:val="00B47754"/>
    <w:rsid w:val="00B6601C"/>
    <w:rsid w:val="00BA1B77"/>
    <w:rsid w:val="00BB726E"/>
    <w:rsid w:val="00C515F8"/>
    <w:rsid w:val="00C92CCE"/>
    <w:rsid w:val="00D73F14"/>
    <w:rsid w:val="00E159FC"/>
    <w:rsid w:val="00E30002"/>
    <w:rsid w:val="00EC0D84"/>
    <w:rsid w:val="00F151EA"/>
    <w:rsid w:val="00FC7B15"/>
    <w:rsid w:val="00FE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7CE245"/>
  <w15:docId w15:val="{EAB41649-F590-40D7-85AD-59C37318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73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652F8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A1B77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52F8"/>
    <w:rPr>
      <w:rFonts w:ascii="Frutiger 45 Light" w:eastAsia="Times New Roman" w:hAnsi="Frutiger 45 Light" w:cs="Times New Roman"/>
      <w:sz w:val="28"/>
      <w:szCs w:val="20"/>
      <w:lang w:eastAsia="en-GB"/>
    </w:rPr>
  </w:style>
  <w:style w:type="table" w:styleId="TableGrid">
    <w:name w:val="Table Grid"/>
    <w:basedOn w:val="TableNormal"/>
    <w:uiPriority w:val="59"/>
    <w:rsid w:val="00665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11B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B1E"/>
    <w:rPr>
      <w:rFonts w:ascii="Frutiger 45 Light" w:eastAsia="Times New Roman" w:hAnsi="Frutiger 45 Light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11B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B1E"/>
    <w:rPr>
      <w:rFonts w:ascii="Frutiger 45 Light" w:eastAsia="Times New Roman" w:hAnsi="Frutiger 45 Light" w:cs="Times New Roman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A1B77"/>
    <w:rPr>
      <w:rFonts w:ascii="Arial" w:eastAsiaTheme="majorEastAsia" w:hAnsi="Arial" w:cstheme="majorBidi"/>
      <w:color w:val="2E74B5" w:themeColor="accent1" w:themeShade="BF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B11B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1B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B1E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Style1">
    <w:name w:val="Style1"/>
    <w:basedOn w:val="Heading2"/>
    <w:link w:val="Style1Char"/>
    <w:autoRedefine/>
    <w:qFormat/>
    <w:rsid w:val="00B26F99"/>
    <w:rPr>
      <w:rFonts w:cs="Arial"/>
      <w:color w:val="000000" w:themeColor="text1" w:themeShade="80"/>
      <w:sz w:val="24"/>
      <w:szCs w:val="24"/>
    </w:rPr>
  </w:style>
  <w:style w:type="character" w:styleId="Hyperlink">
    <w:name w:val="Hyperlink"/>
    <w:basedOn w:val="DefaultParagraphFont"/>
    <w:rsid w:val="00B11B1E"/>
    <w:rPr>
      <w:color w:val="0000FF"/>
      <w:u w:val="single"/>
    </w:rPr>
  </w:style>
  <w:style w:type="character" w:customStyle="1" w:styleId="Style1Char">
    <w:name w:val="Style1 Char"/>
    <w:basedOn w:val="Heading2Char"/>
    <w:link w:val="Style1"/>
    <w:rsid w:val="00B26F99"/>
    <w:rPr>
      <w:rFonts w:ascii="Arial" w:eastAsiaTheme="majorEastAsia" w:hAnsi="Arial" w:cs="Arial"/>
      <w:color w:val="000000" w:themeColor="text1" w:themeShade="80"/>
      <w:sz w:val="24"/>
      <w:szCs w:val="24"/>
      <w:lang w:eastAsia="en-GB"/>
    </w:rPr>
  </w:style>
  <w:style w:type="character" w:styleId="CommentReference">
    <w:name w:val="annotation reference"/>
    <w:rsid w:val="00D73F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3F14"/>
    <w:rPr>
      <w:rFonts w:ascii="Times New Roman" w:eastAsia="SimSun" w:hAnsi="Times New Roman"/>
      <w:sz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D73F14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Style2">
    <w:name w:val="Style2"/>
    <w:basedOn w:val="Heading2"/>
    <w:link w:val="Style2Char"/>
    <w:autoRedefine/>
    <w:qFormat/>
    <w:rsid w:val="00AD6739"/>
    <w:rPr>
      <w:sz w:val="24"/>
    </w:rPr>
  </w:style>
  <w:style w:type="character" w:customStyle="1" w:styleId="Style2Char">
    <w:name w:val="Style2 Char"/>
    <w:basedOn w:val="Heading2Char"/>
    <w:link w:val="Style2"/>
    <w:rsid w:val="00AD6739"/>
    <w:rPr>
      <w:rFonts w:ascii="Arial" w:eastAsiaTheme="majorEastAsia" w:hAnsi="Arial" w:cstheme="majorBidi"/>
      <w:color w:val="2E74B5" w:themeColor="accent1" w:themeShade="BF"/>
      <w:sz w:val="24"/>
      <w:szCs w:val="2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A55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ciot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ucation@ciot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2E250F9-2091-4D75-8E89-335079F8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5</Words>
  <Characters>1969</Characters>
  <Application>Microsoft Office Word</Application>
  <DocSecurity>0</DocSecurity>
  <Lines>19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soc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Amaral</dc:creator>
  <cp:lastModifiedBy>Andy Brodrick</cp:lastModifiedBy>
  <cp:revision>3</cp:revision>
  <cp:lastPrinted>2016-11-18T14:17:00Z</cp:lastPrinted>
  <dcterms:created xsi:type="dcterms:W3CDTF">2024-02-07T07:06:00Z</dcterms:created>
  <dcterms:modified xsi:type="dcterms:W3CDTF">2024-02-07T07:07:00Z</dcterms:modified>
</cp:coreProperties>
</file>